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284" w:tblpY="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</w:tblGrid>
      <w:tr w:rsidR="00771618" w:rsidTr="009525B5">
        <w:tblPrEx>
          <w:tblCellMar>
            <w:top w:w="0" w:type="dxa"/>
            <w:bottom w:w="0" w:type="dxa"/>
          </w:tblCellMar>
        </w:tblPrEx>
        <w:trPr>
          <w:trHeight w:val="2523"/>
        </w:trPr>
        <w:tc>
          <w:tcPr>
            <w:tcW w:w="2489" w:type="dxa"/>
          </w:tcPr>
          <w:p w:rsidR="00771618" w:rsidRDefault="00D12F28" w:rsidP="008E76F5">
            <w:pPr>
              <w:jc w:val="both"/>
              <w:rPr>
                <w:b/>
                <w:noProof/>
                <w:lang w:bidi="bn-BD"/>
              </w:rPr>
            </w:pPr>
            <w:bookmarkStart w:id="0" w:name="_GoBack"/>
            <w:bookmarkEnd w:id="0"/>
            <w:r w:rsidRPr="00771618">
              <w:rPr>
                <w:b/>
                <w:noProof/>
                <w:lang w:eastAsia="en-US"/>
              </w:rPr>
              <w:drawing>
                <wp:inline distT="0" distB="0" distL="0" distR="0">
                  <wp:extent cx="1514475" cy="1620520"/>
                  <wp:effectExtent l="0" t="0" r="0" b="0"/>
                  <wp:docPr id="1" name="Picture 1" descr="D:\SSPL all Document\All Documents\Maksudul\New folder\HOQ\C\personalR\Cerfificate 1R\Maksud\MAKSUD (2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SPL all Document\All Documents\Maksudul\New folder\HOQ\C\personalR\Cerfificate 1R\Maksud\MAKSUD (2)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C3D" w:rsidRPr="008A0093" w:rsidRDefault="00AD6C3D" w:rsidP="00313B01">
      <w:pPr>
        <w:ind w:left="284" w:right="-306"/>
        <w:jc w:val="both"/>
        <w:rPr>
          <w:noProof/>
          <w:sz w:val="28"/>
          <w:szCs w:val="28"/>
          <w:lang w:bidi="bn-BD"/>
        </w:rPr>
      </w:pPr>
    </w:p>
    <w:p w:rsidR="00AD6C3D" w:rsidRPr="008A0093" w:rsidRDefault="00AD6C3D" w:rsidP="009F24FA">
      <w:pPr>
        <w:ind w:left="-227"/>
        <w:jc w:val="both"/>
        <w:rPr>
          <w:noProof/>
          <w:sz w:val="28"/>
          <w:szCs w:val="28"/>
          <w:lang w:bidi="bn-BD"/>
        </w:rPr>
      </w:pPr>
    </w:p>
    <w:p w:rsidR="00795009" w:rsidRPr="008A0093" w:rsidRDefault="009560A8" w:rsidP="00313B01">
      <w:pPr>
        <w:ind w:left="426" w:right="-113" w:hanging="199"/>
        <w:jc w:val="both"/>
        <w:rPr>
          <w:noProof/>
          <w:sz w:val="28"/>
          <w:szCs w:val="28"/>
          <w:lang w:bidi="bn-BD"/>
        </w:rPr>
      </w:pPr>
      <w:r w:rsidRPr="008A0093">
        <w:rPr>
          <w:noProof/>
          <w:sz w:val="28"/>
          <w:szCs w:val="28"/>
          <w:lang w:bidi="bn-BD"/>
        </w:rPr>
        <w:t>Md. Maksudul Hoq</w:t>
      </w:r>
      <w:r w:rsidR="00795009" w:rsidRPr="008A0093">
        <w:rPr>
          <w:sz w:val="28"/>
          <w:szCs w:val="28"/>
        </w:rPr>
        <w:t xml:space="preserve"> </w:t>
      </w:r>
    </w:p>
    <w:p w:rsidR="005E5F2D" w:rsidRPr="008A0093" w:rsidRDefault="00795009" w:rsidP="00313B01">
      <w:pPr>
        <w:ind w:left="426" w:right="-113" w:hanging="199"/>
        <w:jc w:val="both"/>
      </w:pPr>
      <w:r w:rsidRPr="008A0093">
        <w:t>Shun Shing Power Limite</w:t>
      </w:r>
      <w:r w:rsidR="001A038F" w:rsidRPr="008A0093">
        <w:t>d</w:t>
      </w:r>
    </w:p>
    <w:p w:rsidR="00795009" w:rsidRPr="008A0093" w:rsidRDefault="005E5F2D" w:rsidP="00313B01">
      <w:pPr>
        <w:ind w:left="426" w:right="-113" w:hanging="199"/>
        <w:jc w:val="both"/>
        <w:rPr>
          <w:noProof/>
          <w:lang w:bidi="bn-BD"/>
        </w:rPr>
      </w:pPr>
      <w:r w:rsidRPr="008A0093">
        <w:rPr>
          <w:rStyle w:val="Strong"/>
          <w:b w:val="0"/>
        </w:rPr>
        <w:t>(</w:t>
      </w:r>
      <w:r w:rsidR="00CF54A0" w:rsidRPr="008A0093">
        <w:rPr>
          <w:rStyle w:val="Strong"/>
          <w:b w:val="0"/>
          <w:color w:val="0D0D0D"/>
        </w:rPr>
        <w:t>An</w:t>
      </w:r>
      <w:r w:rsidRPr="008A0093">
        <w:rPr>
          <w:rStyle w:val="Strong"/>
          <w:b w:val="0"/>
          <w:color w:val="0D0D0D"/>
        </w:rPr>
        <w:t xml:space="preserve"> enterprise of Seven Circle Bangladesh Ltd.</w:t>
      </w:r>
      <w:r w:rsidRPr="008A0093">
        <w:rPr>
          <w:rStyle w:val="Strong"/>
          <w:b w:val="0"/>
        </w:rPr>
        <w:t>)</w:t>
      </w:r>
    </w:p>
    <w:p w:rsidR="00616645" w:rsidRPr="008A0093" w:rsidRDefault="001A5FAF" w:rsidP="00313B01">
      <w:pPr>
        <w:ind w:left="426" w:right="-113" w:hanging="199"/>
        <w:jc w:val="both"/>
        <w:rPr>
          <w:noProof/>
          <w:lang w:bidi="bn-BD"/>
        </w:rPr>
      </w:pPr>
      <w:r w:rsidRPr="008A0093">
        <w:t>Char Mirpur</w:t>
      </w:r>
      <w:r w:rsidR="0055339F" w:rsidRPr="008A0093">
        <w:t>, Kaligong, Gazipur</w:t>
      </w:r>
      <w:r w:rsidR="001826E4" w:rsidRPr="008A0093">
        <w:t>.</w:t>
      </w:r>
    </w:p>
    <w:p w:rsidR="003F1372" w:rsidRPr="008A0093" w:rsidRDefault="00C17462" w:rsidP="00313B01">
      <w:pPr>
        <w:ind w:left="426" w:right="-113" w:hanging="199"/>
        <w:jc w:val="both"/>
      </w:pPr>
      <w:r w:rsidRPr="008A0093">
        <w:t>Email:</w:t>
      </w:r>
      <w:r w:rsidR="00616645" w:rsidRPr="008A0093">
        <w:t xml:space="preserve"> </w:t>
      </w:r>
      <w:hyperlink r:id="rId9" w:history="1">
        <w:r w:rsidR="00616645" w:rsidRPr="008A0093">
          <w:rPr>
            <w:rStyle w:val="Hyperlink"/>
            <w:color w:val="auto"/>
            <w:u w:val="none"/>
          </w:rPr>
          <w:t>maksudul.uits@gmail.com</w:t>
        </w:r>
      </w:hyperlink>
    </w:p>
    <w:p w:rsidR="00E5799A" w:rsidRPr="008A0093" w:rsidRDefault="00C17462" w:rsidP="00313B01">
      <w:pPr>
        <w:ind w:left="426" w:right="-113" w:hanging="199"/>
        <w:jc w:val="both"/>
      </w:pPr>
      <w:r w:rsidRPr="008A0093">
        <w:t>Mobile:</w:t>
      </w:r>
      <w:r w:rsidR="002B66D8" w:rsidRPr="008A0093">
        <w:t xml:space="preserve"> </w:t>
      </w:r>
      <w:r w:rsidR="00103FA2" w:rsidRPr="008A0093">
        <w:t>01814972692</w:t>
      </w:r>
      <w:r w:rsidR="002B66D8" w:rsidRPr="008A0093">
        <w:t>, 01768604960</w:t>
      </w:r>
    </w:p>
    <w:p w:rsidR="00AA6384" w:rsidRPr="008A0093" w:rsidRDefault="00AA6384" w:rsidP="00313B01">
      <w:pPr>
        <w:pStyle w:val="NoSpacing"/>
        <w:ind w:left="426" w:right="-113" w:hanging="199"/>
        <w:rPr>
          <w:rFonts w:ascii="Times New Roman" w:hAnsi="Times New Roman"/>
        </w:rPr>
      </w:pPr>
    </w:p>
    <w:p w:rsidR="008A0093" w:rsidRPr="008A0093" w:rsidRDefault="008A0093" w:rsidP="00313B01">
      <w:pPr>
        <w:ind w:left="426" w:right="-113" w:hanging="199"/>
        <w:jc w:val="both"/>
      </w:pPr>
    </w:p>
    <w:p w:rsidR="00443263" w:rsidRPr="00624AEE" w:rsidRDefault="00726811" w:rsidP="00313B01">
      <w:pPr>
        <w:ind w:left="426" w:right="-113" w:hanging="199"/>
        <w:jc w:val="both"/>
      </w:pPr>
      <w:r w:rsidRPr="00624AEE">
        <w:t>C</w:t>
      </w:r>
      <w:r w:rsidR="001341E8" w:rsidRPr="00624AEE">
        <w:t>AREER OBJECTIVE</w:t>
      </w:r>
      <w:r w:rsidR="00607BF9" w:rsidRPr="00624AEE">
        <w:t>:</w:t>
      </w:r>
    </w:p>
    <w:p w:rsidR="000060D9" w:rsidRDefault="009E76EE" w:rsidP="00313B01">
      <w:pPr>
        <w:ind w:left="426" w:right="-113" w:hanging="199"/>
        <w:jc w:val="both"/>
      </w:pPr>
      <w:r w:rsidRPr="00624AEE">
        <w:t>To build up professionally sound and technically skilled career in the field of</w:t>
      </w:r>
      <w:r w:rsidR="002632BC" w:rsidRPr="00624AEE">
        <w:t xml:space="preserve"> </w:t>
      </w:r>
      <w:r w:rsidRPr="00624AEE">
        <w:rPr>
          <w:bCs/>
        </w:rPr>
        <w:t>Electrical</w:t>
      </w:r>
      <w:r w:rsidR="000060D9">
        <w:t xml:space="preserve"> and Electronics</w:t>
      </w:r>
    </w:p>
    <w:p w:rsidR="000060D9" w:rsidRDefault="009E76EE" w:rsidP="00313B01">
      <w:pPr>
        <w:ind w:left="426" w:right="-113" w:hanging="199"/>
        <w:jc w:val="both"/>
      </w:pPr>
      <w:r w:rsidRPr="00624AEE">
        <w:t>Engineering</w:t>
      </w:r>
      <w:r w:rsidR="002632BC" w:rsidRPr="00624AEE">
        <w:t xml:space="preserve"> </w:t>
      </w:r>
      <w:r w:rsidRPr="00624AEE">
        <w:t>to be a man in the field of my position where I will be responsib</w:t>
      </w:r>
      <w:r w:rsidR="000060D9">
        <w:t>le, self-driven, willingness to</w:t>
      </w:r>
    </w:p>
    <w:p w:rsidR="000060D9" w:rsidRDefault="000060D9" w:rsidP="00313B01">
      <w:pPr>
        <w:ind w:left="426" w:right="-113" w:hanging="199"/>
        <w:jc w:val="both"/>
      </w:pPr>
      <w:r w:rsidRPr="00624AEE">
        <w:t>Learn</w:t>
      </w:r>
      <w:r w:rsidR="009E76EE" w:rsidRPr="00624AEE">
        <w:t xml:space="preserve"> and strong presence of mind combined with good planning, prob</w:t>
      </w:r>
      <w:r>
        <w:t>lem solving and proper decision</w:t>
      </w:r>
    </w:p>
    <w:p w:rsidR="00DF42D2" w:rsidRPr="00624AEE" w:rsidRDefault="000060D9" w:rsidP="00313B01">
      <w:pPr>
        <w:ind w:left="426" w:right="-113" w:hanging="199"/>
        <w:jc w:val="both"/>
      </w:pPr>
      <w:r w:rsidRPr="00624AEE">
        <w:t>Making</w:t>
      </w:r>
      <w:r w:rsidR="009E76EE" w:rsidRPr="00624AEE">
        <w:t>.</w:t>
      </w:r>
    </w:p>
    <w:p w:rsidR="00274115" w:rsidRPr="00624AEE" w:rsidRDefault="00274115" w:rsidP="00313B01">
      <w:pPr>
        <w:ind w:left="426" w:right="-113" w:hanging="199"/>
        <w:jc w:val="both"/>
      </w:pPr>
    </w:p>
    <w:p w:rsidR="00DF42D2" w:rsidRPr="00624AEE" w:rsidRDefault="00DF42D2" w:rsidP="00313B01">
      <w:pPr>
        <w:ind w:left="426" w:right="-113" w:hanging="199"/>
        <w:jc w:val="both"/>
      </w:pPr>
      <w:r w:rsidRPr="00624AEE">
        <w:t>EMPLOYMENT HISTORY</w:t>
      </w:r>
      <w:r w:rsidR="000474D1" w:rsidRPr="00624AEE">
        <w:t xml:space="preserve"> </w:t>
      </w:r>
      <w:r w:rsidR="0075709D" w:rsidRPr="00624AEE">
        <w:t xml:space="preserve">      </w:t>
      </w:r>
      <w:r w:rsidR="009F24FA" w:rsidRPr="00624AEE">
        <w:t xml:space="preserve">  </w:t>
      </w:r>
      <w:r w:rsidRPr="00624AEE">
        <w:t xml:space="preserve">: </w:t>
      </w:r>
      <w:r w:rsidRPr="00624AEE">
        <w:rPr>
          <w:b/>
        </w:rPr>
        <w:t>To</w:t>
      </w:r>
      <w:r w:rsidR="0005400C" w:rsidRPr="00624AEE">
        <w:rPr>
          <w:b/>
        </w:rPr>
        <w:t>tal e</w:t>
      </w:r>
      <w:r w:rsidR="00315DA1" w:rsidRPr="00624AEE">
        <w:rPr>
          <w:b/>
        </w:rPr>
        <w:t>xperience 12</w:t>
      </w:r>
      <w:r w:rsidRPr="00624AEE">
        <w:rPr>
          <w:b/>
        </w:rPr>
        <w:t xml:space="preserve"> year’s</w:t>
      </w:r>
    </w:p>
    <w:p w:rsidR="00DF42D2" w:rsidRPr="00624AEE" w:rsidRDefault="00DF42D2" w:rsidP="00313B01">
      <w:pPr>
        <w:ind w:left="426" w:right="-113" w:hanging="199"/>
        <w:jc w:val="both"/>
      </w:pPr>
      <w:r w:rsidRPr="00624AEE">
        <w:t>1. Name of Company</w:t>
      </w:r>
      <w:r w:rsidRPr="00624AEE">
        <w:tab/>
      </w:r>
      <w:r w:rsidR="0075709D" w:rsidRPr="00624AEE">
        <w:t xml:space="preserve"> </w:t>
      </w:r>
      <w:r w:rsidR="009F24FA" w:rsidRPr="00624AEE">
        <w:t xml:space="preserve">  </w:t>
      </w:r>
      <w:r w:rsidR="00072F7B" w:rsidRPr="00624AEE">
        <w:t xml:space="preserve">        </w:t>
      </w:r>
      <w:r w:rsidR="009F24FA" w:rsidRPr="00624AEE">
        <w:t xml:space="preserve">   </w:t>
      </w:r>
      <w:r w:rsidRPr="00624AEE">
        <w:t xml:space="preserve">: </w:t>
      </w:r>
      <w:r w:rsidR="002F1F77" w:rsidRPr="00624AEE">
        <w:t xml:space="preserve"> </w:t>
      </w:r>
      <w:r w:rsidRPr="00624AEE">
        <w:t>Shun Shing Power Limited</w:t>
      </w:r>
    </w:p>
    <w:p w:rsidR="00DF42D2" w:rsidRPr="00624AEE" w:rsidRDefault="000B7B5C" w:rsidP="00313B01">
      <w:pPr>
        <w:ind w:left="426" w:right="-113" w:hanging="199"/>
        <w:jc w:val="both"/>
      </w:pPr>
      <w:r w:rsidRPr="00624AEE">
        <w:t xml:space="preserve"> </w:t>
      </w:r>
      <w:r w:rsidR="004945C8" w:rsidRPr="00624AEE">
        <w:t xml:space="preserve">  </w:t>
      </w:r>
      <w:r w:rsidR="00555796" w:rsidRPr="00624AEE">
        <w:t xml:space="preserve">       </w:t>
      </w:r>
      <w:r w:rsidR="004945C8" w:rsidRPr="00624AEE">
        <w:t xml:space="preserve"> </w:t>
      </w:r>
      <w:r w:rsidR="00BD3D41" w:rsidRPr="00624AEE">
        <w:t xml:space="preserve">Section                  </w:t>
      </w:r>
      <w:r w:rsidR="00E62433" w:rsidRPr="00624AEE">
        <w:t xml:space="preserve">   </w:t>
      </w:r>
      <w:r w:rsidR="00072F7B" w:rsidRPr="00624AEE">
        <w:t xml:space="preserve">     </w:t>
      </w:r>
      <w:r w:rsidR="009F24FA" w:rsidRPr="00624AEE">
        <w:t xml:space="preserve">  </w:t>
      </w:r>
      <w:r w:rsidR="007263AC" w:rsidRPr="00624AEE">
        <w:t xml:space="preserve">  </w:t>
      </w:r>
      <w:r w:rsidR="00BD3D41" w:rsidRPr="00624AEE">
        <w:t xml:space="preserve">  :</w:t>
      </w:r>
      <w:r w:rsidR="00DF42D2" w:rsidRPr="00624AEE">
        <w:t xml:space="preserve">  Power Generation and Distribution.</w:t>
      </w:r>
    </w:p>
    <w:p w:rsidR="00DF42D2" w:rsidRPr="00624AEE" w:rsidRDefault="00C93F20" w:rsidP="00313B01">
      <w:pPr>
        <w:ind w:left="426" w:right="-113" w:hanging="199"/>
        <w:jc w:val="both"/>
      </w:pPr>
      <w:r w:rsidRPr="00624AEE">
        <w:t xml:space="preserve">                                      </w:t>
      </w:r>
      <w:r w:rsidR="00574752" w:rsidRPr="00624AEE">
        <w:t xml:space="preserve"> </w:t>
      </w:r>
      <w:r w:rsidR="00555796" w:rsidRPr="00624AEE">
        <w:t xml:space="preserve">      </w:t>
      </w:r>
      <w:r w:rsidR="009F24FA" w:rsidRPr="00624AEE">
        <w:t xml:space="preserve"> </w:t>
      </w:r>
      <w:r w:rsidR="00072F7B" w:rsidRPr="00624AEE">
        <w:t xml:space="preserve">  </w:t>
      </w:r>
      <w:r w:rsidR="00E62433" w:rsidRPr="00624AEE">
        <w:t xml:space="preserve">     </w:t>
      </w:r>
      <w:r w:rsidR="007263AC" w:rsidRPr="00624AEE">
        <w:t xml:space="preserve">   </w:t>
      </w:r>
      <w:r w:rsidR="00555796" w:rsidRPr="00624AEE">
        <w:t xml:space="preserve"> </w:t>
      </w:r>
      <w:r w:rsidR="00072F7B" w:rsidRPr="00624AEE">
        <w:t xml:space="preserve">  </w:t>
      </w:r>
      <w:r w:rsidR="00DF42D2" w:rsidRPr="00624AEE">
        <w:t>Char Mirpur, Kaligong, Gazipur.</w:t>
      </w:r>
    </w:p>
    <w:p w:rsidR="00DF42D2" w:rsidRPr="00624AEE" w:rsidRDefault="00DF42D2" w:rsidP="00313B01">
      <w:pPr>
        <w:ind w:left="426" w:right="-113" w:hanging="199"/>
        <w:jc w:val="both"/>
      </w:pPr>
    </w:p>
    <w:p w:rsidR="00DF42D2" w:rsidRPr="00624AEE" w:rsidRDefault="004945C8" w:rsidP="00313B01">
      <w:pPr>
        <w:ind w:left="426" w:right="-113" w:hanging="199"/>
        <w:jc w:val="both"/>
      </w:pPr>
      <w:r w:rsidRPr="00624AEE">
        <w:t xml:space="preserve"> </w:t>
      </w:r>
      <w:r w:rsidR="00DF42D2" w:rsidRPr="00624AEE">
        <w:t>2. Name of Company</w:t>
      </w:r>
      <w:r w:rsidR="00DF42D2" w:rsidRPr="00624AEE">
        <w:tab/>
      </w:r>
      <w:r w:rsidR="009F24FA" w:rsidRPr="00624AEE">
        <w:t xml:space="preserve"> </w:t>
      </w:r>
      <w:r w:rsidR="0075709D" w:rsidRPr="00624AEE">
        <w:t xml:space="preserve"> </w:t>
      </w:r>
      <w:r w:rsidR="00072F7B" w:rsidRPr="00624AEE">
        <w:t xml:space="preserve">        </w:t>
      </w:r>
      <w:r w:rsidR="009F24FA" w:rsidRPr="00624AEE">
        <w:t xml:space="preserve">   </w:t>
      </w:r>
      <w:r w:rsidR="00DF42D2" w:rsidRPr="00624AEE">
        <w:t xml:space="preserve">: </w:t>
      </w:r>
      <w:r w:rsidR="002F1F77" w:rsidRPr="00624AEE">
        <w:t xml:space="preserve"> </w:t>
      </w:r>
      <w:r w:rsidR="00DF42D2" w:rsidRPr="00624AEE">
        <w:t>PHP STEEL COMPLEX LTD</w:t>
      </w:r>
    </w:p>
    <w:p w:rsidR="00DF42D2" w:rsidRPr="00624AEE" w:rsidRDefault="000B7B5C" w:rsidP="00313B01">
      <w:pPr>
        <w:ind w:left="426" w:right="-113" w:hanging="199"/>
        <w:jc w:val="both"/>
      </w:pPr>
      <w:r w:rsidRPr="00624AEE">
        <w:t xml:space="preserve">   </w:t>
      </w:r>
      <w:r w:rsidR="00555796" w:rsidRPr="00624AEE">
        <w:t xml:space="preserve">       </w:t>
      </w:r>
      <w:r w:rsidR="004945C8" w:rsidRPr="00624AEE">
        <w:t xml:space="preserve">  </w:t>
      </w:r>
      <w:r w:rsidR="00BD3D41" w:rsidRPr="00624AEE">
        <w:t xml:space="preserve">Section                </w:t>
      </w:r>
      <w:r w:rsidR="00E62433" w:rsidRPr="00624AEE">
        <w:t xml:space="preserve"> </w:t>
      </w:r>
      <w:r w:rsidR="00072F7B" w:rsidRPr="00624AEE">
        <w:t xml:space="preserve">  </w:t>
      </w:r>
      <w:r w:rsidR="00E62433" w:rsidRPr="00624AEE">
        <w:t xml:space="preserve">   </w:t>
      </w:r>
      <w:r w:rsidR="00BD3D41" w:rsidRPr="00624AEE">
        <w:t xml:space="preserve"> </w:t>
      </w:r>
      <w:r w:rsidR="00072F7B" w:rsidRPr="00624AEE">
        <w:t xml:space="preserve">   </w:t>
      </w:r>
      <w:r w:rsidR="002B0784" w:rsidRPr="00624AEE">
        <w:t xml:space="preserve"> </w:t>
      </w:r>
      <w:r w:rsidR="0075709D" w:rsidRPr="00624AEE">
        <w:t xml:space="preserve"> </w:t>
      </w:r>
      <w:r w:rsidR="00BD3D41" w:rsidRPr="00624AEE">
        <w:t xml:space="preserve">  :</w:t>
      </w:r>
      <w:r w:rsidR="00DF42D2" w:rsidRPr="00624AEE">
        <w:t xml:space="preserve">  Power Generation and Distribution.</w:t>
      </w:r>
    </w:p>
    <w:p w:rsidR="00DF42D2" w:rsidRPr="00624AEE" w:rsidRDefault="00C93F20" w:rsidP="00313B01">
      <w:pPr>
        <w:ind w:left="426" w:right="-113" w:hanging="199"/>
        <w:jc w:val="both"/>
      </w:pPr>
      <w:r w:rsidRPr="00624AEE">
        <w:t xml:space="preserve">                                      </w:t>
      </w:r>
      <w:r w:rsidR="00555796" w:rsidRPr="00624AEE">
        <w:t xml:space="preserve">      </w:t>
      </w:r>
      <w:r w:rsidR="00E62433" w:rsidRPr="00624AEE">
        <w:t xml:space="preserve">     </w:t>
      </w:r>
      <w:r w:rsidR="00555796" w:rsidRPr="00624AEE">
        <w:t xml:space="preserve"> </w:t>
      </w:r>
      <w:r w:rsidR="00574752" w:rsidRPr="00624AEE">
        <w:t xml:space="preserve"> </w:t>
      </w:r>
      <w:r w:rsidR="00072F7B" w:rsidRPr="00624AEE">
        <w:t xml:space="preserve">      </w:t>
      </w:r>
      <w:r w:rsidR="00DF42D2" w:rsidRPr="00624AEE">
        <w:t>Bara Kumira, Sitakunda, Chittagong.</w:t>
      </w:r>
    </w:p>
    <w:p w:rsidR="00DF42D2" w:rsidRPr="00624AEE" w:rsidRDefault="00DF42D2" w:rsidP="00313B01">
      <w:pPr>
        <w:ind w:left="426" w:right="-113" w:hanging="199"/>
        <w:jc w:val="both"/>
      </w:pPr>
    </w:p>
    <w:p w:rsidR="00DF42D2" w:rsidRPr="00624AEE" w:rsidRDefault="004945C8" w:rsidP="00313B01">
      <w:pPr>
        <w:ind w:left="426" w:right="-113" w:hanging="199"/>
        <w:jc w:val="both"/>
      </w:pPr>
      <w:r w:rsidRPr="00624AEE">
        <w:t xml:space="preserve"> </w:t>
      </w:r>
      <w:r w:rsidR="00DF42D2" w:rsidRPr="00624AEE">
        <w:t>3. Name of Company</w:t>
      </w:r>
      <w:r w:rsidR="009F24FA" w:rsidRPr="00624AEE">
        <w:t xml:space="preserve">       </w:t>
      </w:r>
      <w:r w:rsidR="0075709D" w:rsidRPr="00624AEE">
        <w:t xml:space="preserve"> </w:t>
      </w:r>
      <w:r w:rsidR="00072F7B" w:rsidRPr="00624AEE">
        <w:t xml:space="preserve">        </w:t>
      </w:r>
      <w:r w:rsidR="002B0784" w:rsidRPr="00624AEE">
        <w:t xml:space="preserve"> </w:t>
      </w:r>
      <w:r w:rsidR="009F24FA" w:rsidRPr="00624AEE">
        <w:t xml:space="preserve">  </w:t>
      </w:r>
      <w:r w:rsidR="00DF42D2" w:rsidRPr="00624AEE">
        <w:t>: BEXIMCO TEXTILE LTD (BTL)</w:t>
      </w:r>
    </w:p>
    <w:p w:rsidR="00DF42D2" w:rsidRPr="00624AEE" w:rsidRDefault="000B7B5C" w:rsidP="00313B01">
      <w:pPr>
        <w:ind w:left="426" w:right="-113" w:hanging="199"/>
        <w:jc w:val="both"/>
      </w:pPr>
      <w:r w:rsidRPr="00624AEE">
        <w:t xml:space="preserve">   </w:t>
      </w:r>
      <w:r w:rsidR="004945C8" w:rsidRPr="00624AEE">
        <w:t xml:space="preserve"> </w:t>
      </w:r>
      <w:r w:rsidR="00555796" w:rsidRPr="00624AEE">
        <w:t xml:space="preserve">       </w:t>
      </w:r>
      <w:r w:rsidR="004945C8" w:rsidRPr="00624AEE">
        <w:t xml:space="preserve"> </w:t>
      </w:r>
      <w:r w:rsidR="00BD3D41" w:rsidRPr="00624AEE">
        <w:t xml:space="preserve">Section                </w:t>
      </w:r>
      <w:r w:rsidR="00E62433" w:rsidRPr="00624AEE">
        <w:t xml:space="preserve">   </w:t>
      </w:r>
      <w:r w:rsidR="00072F7B" w:rsidRPr="00624AEE">
        <w:t xml:space="preserve">     </w:t>
      </w:r>
      <w:r w:rsidR="000474D1" w:rsidRPr="00624AEE">
        <w:t xml:space="preserve"> </w:t>
      </w:r>
      <w:r w:rsidR="00072F7B" w:rsidRPr="00624AEE">
        <w:t xml:space="preserve"> </w:t>
      </w:r>
      <w:r w:rsidR="0075709D" w:rsidRPr="00624AEE">
        <w:t xml:space="preserve"> </w:t>
      </w:r>
      <w:r w:rsidR="002B0784" w:rsidRPr="00624AEE">
        <w:t xml:space="preserve"> </w:t>
      </w:r>
      <w:r w:rsidR="00BD3D41" w:rsidRPr="00624AEE">
        <w:t xml:space="preserve">  :</w:t>
      </w:r>
      <w:r w:rsidR="00574752" w:rsidRPr="00624AEE">
        <w:t xml:space="preserve"> </w:t>
      </w:r>
      <w:r w:rsidR="00DF42D2" w:rsidRPr="00624AEE">
        <w:t>Power Generation and Distribution</w:t>
      </w:r>
    </w:p>
    <w:p w:rsidR="00DF42D2" w:rsidRPr="00624AEE" w:rsidRDefault="00C93F20" w:rsidP="00313B01">
      <w:pPr>
        <w:ind w:left="426" w:right="-113" w:hanging="199"/>
        <w:jc w:val="both"/>
      </w:pPr>
      <w:r w:rsidRPr="00624AEE">
        <w:t xml:space="preserve">                                     </w:t>
      </w:r>
      <w:r w:rsidR="00555796" w:rsidRPr="00624AEE">
        <w:t xml:space="preserve">       </w:t>
      </w:r>
      <w:r w:rsidRPr="00624AEE">
        <w:t xml:space="preserve"> </w:t>
      </w:r>
      <w:r w:rsidR="00E62433" w:rsidRPr="00624AEE">
        <w:t xml:space="preserve">     </w:t>
      </w:r>
      <w:r w:rsidR="000474D1" w:rsidRPr="00624AEE">
        <w:t xml:space="preserve"> </w:t>
      </w:r>
      <w:r w:rsidR="00072F7B" w:rsidRPr="00624AEE">
        <w:t xml:space="preserve">     </w:t>
      </w:r>
      <w:r w:rsidR="00DF42D2" w:rsidRPr="00624AEE">
        <w:t>Sarabo, Kashimpur, Gazipur.</w:t>
      </w:r>
    </w:p>
    <w:p w:rsidR="00BD22E6" w:rsidRPr="00624AEE" w:rsidRDefault="00555796" w:rsidP="00313B01">
      <w:pPr>
        <w:ind w:left="426" w:right="-113" w:hanging="199"/>
        <w:jc w:val="both"/>
      </w:pPr>
      <w:r w:rsidRPr="00624AEE">
        <w:t xml:space="preserve">     </w:t>
      </w:r>
    </w:p>
    <w:p w:rsidR="009237E9" w:rsidRPr="00624AEE" w:rsidRDefault="00DF42D2" w:rsidP="00313B01">
      <w:pPr>
        <w:ind w:left="426" w:right="-113" w:hanging="199"/>
      </w:pPr>
      <w:r w:rsidRPr="00624AEE">
        <w:t>SUMMARIZED EXPERIENCE:-</w:t>
      </w:r>
    </w:p>
    <w:p w:rsidR="009B258A" w:rsidRPr="00624AEE" w:rsidRDefault="009B258A" w:rsidP="00313B01">
      <w:pPr>
        <w:ind w:left="426" w:right="-113" w:hanging="199"/>
      </w:pPr>
    </w:p>
    <w:p w:rsidR="00F5675D" w:rsidRPr="00624AEE" w:rsidRDefault="00F5675D" w:rsidP="00313B01">
      <w:pPr>
        <w:numPr>
          <w:ilvl w:val="0"/>
          <w:numId w:val="36"/>
        </w:numPr>
        <w:ind w:left="426" w:right="-113" w:hanging="199"/>
        <w:rPr>
          <w:b/>
        </w:rPr>
      </w:pPr>
      <w:r w:rsidRPr="00624AEE">
        <w:t xml:space="preserve">Smooth Operation &amp; Maintenance of a Captive Power plant </w:t>
      </w:r>
      <w:r w:rsidR="007F6D6D" w:rsidRPr="00624AEE">
        <w:t xml:space="preserve"> </w:t>
      </w:r>
      <w:r w:rsidRPr="00624AEE">
        <w:rPr>
          <w:b/>
        </w:rPr>
        <w:t>15.24 MW (3 nos)</w:t>
      </w:r>
    </w:p>
    <w:p w:rsidR="00E863AB" w:rsidRPr="00624AEE" w:rsidRDefault="000060D9" w:rsidP="00313B01">
      <w:pPr>
        <w:ind w:left="426" w:right="-113" w:hanging="199"/>
      </w:pPr>
      <w:r>
        <w:rPr>
          <w:b/>
        </w:rPr>
        <w:t xml:space="preserve">    </w:t>
      </w:r>
      <w:r w:rsidR="00E863AB" w:rsidRPr="00624AEE">
        <w:rPr>
          <w:b/>
        </w:rPr>
        <w:t>(Rools-Royce B35:40V12 AG</w:t>
      </w:r>
      <w:r w:rsidR="00E863AB" w:rsidRPr="00624AEE">
        <w:t>.</w:t>
      </w:r>
    </w:p>
    <w:p w:rsidR="00F5675D" w:rsidRPr="00624AEE" w:rsidRDefault="00F5675D" w:rsidP="00313B01">
      <w:pPr>
        <w:numPr>
          <w:ilvl w:val="0"/>
          <w:numId w:val="26"/>
        </w:numPr>
        <w:ind w:left="426" w:right="-113" w:hanging="199"/>
      </w:pPr>
      <w:r w:rsidRPr="00624AEE">
        <w:t xml:space="preserve">Operation &amp; Maintenance </w:t>
      </w:r>
      <w:r w:rsidR="007F6D6D" w:rsidRPr="00624AEE">
        <w:t xml:space="preserve">of </w:t>
      </w:r>
      <w:r w:rsidR="007F6D6D" w:rsidRPr="00624AEE">
        <w:rPr>
          <w:b/>
        </w:rPr>
        <w:t>20</w:t>
      </w:r>
      <w:r w:rsidRPr="00624AEE">
        <w:rPr>
          <w:b/>
        </w:rPr>
        <w:t xml:space="preserve"> MW (2 nos)</w:t>
      </w:r>
      <w:r w:rsidRPr="00624AEE">
        <w:t xml:space="preserve"> </w:t>
      </w:r>
      <w:r w:rsidRPr="00624AEE">
        <w:rPr>
          <w:b/>
        </w:rPr>
        <w:t>ALSTOM gas Turbine</w:t>
      </w:r>
      <w:r w:rsidRPr="00624AEE">
        <w:t xml:space="preserve"> which is PLC control based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 xml:space="preserve">Operation &amp; Maintenance </w:t>
      </w:r>
      <w:r w:rsidR="007F6D6D" w:rsidRPr="00624AEE">
        <w:t xml:space="preserve">of </w:t>
      </w:r>
      <w:r w:rsidR="007F6D6D" w:rsidRPr="00624AEE">
        <w:rPr>
          <w:b/>
        </w:rPr>
        <w:t>10</w:t>
      </w:r>
      <w:r w:rsidRPr="00624AEE">
        <w:rPr>
          <w:b/>
        </w:rPr>
        <w:t xml:space="preserve"> MW (10 nos)</w:t>
      </w:r>
      <w:r w:rsidRPr="00624AEE">
        <w:t xml:space="preserve"> </w:t>
      </w:r>
      <w:r w:rsidRPr="00624AEE">
        <w:rPr>
          <w:b/>
        </w:rPr>
        <w:t>WARTSILA gas Generator</w:t>
      </w:r>
      <w:r w:rsidRPr="00624AEE">
        <w:t>.</w:t>
      </w:r>
    </w:p>
    <w:p w:rsidR="00E863AB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T</w:t>
      </w:r>
      <w:r w:rsidR="00FF7073" w:rsidRPr="00624AEE">
        <w:t xml:space="preserve">o ensure </w:t>
      </w:r>
      <w:r w:rsidR="00BD5EA3" w:rsidRPr="00624AEE">
        <w:t xml:space="preserve">everyday supervise Gas </w:t>
      </w:r>
      <w:r w:rsidRPr="00624AEE">
        <w:t xml:space="preserve">Turbine, </w:t>
      </w:r>
      <w:r w:rsidR="00BD5EA3" w:rsidRPr="00624AEE">
        <w:t xml:space="preserve">Gas </w:t>
      </w:r>
      <w:r w:rsidR="00E863AB" w:rsidRPr="00624AEE">
        <w:t xml:space="preserve">Compressor, Air </w:t>
      </w:r>
      <w:r w:rsidR="00BD5EA3" w:rsidRPr="00624AEE">
        <w:t>Compressor, Motor</w:t>
      </w:r>
      <w:r w:rsidR="00E863AB" w:rsidRPr="00624AEE">
        <w:t>, Transformer and all auxiliary equipment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Preventive and schedule maintenance of ALSTOM Gas Turbine, Gas Compressor, Air Compressor.</w:t>
      </w:r>
    </w:p>
    <w:p w:rsidR="007124BD" w:rsidRPr="00624AEE" w:rsidRDefault="007124BD" w:rsidP="00313B01">
      <w:pPr>
        <w:numPr>
          <w:ilvl w:val="0"/>
          <w:numId w:val="26"/>
        </w:numPr>
        <w:ind w:left="426" w:right="-113" w:hanging="199"/>
      </w:pPr>
      <w:r w:rsidRPr="00624AEE">
        <w:t xml:space="preserve">Handle and Operate of SCADA &amp; DCS System 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 xml:space="preserve">Practical experience </w:t>
      </w:r>
      <w:r w:rsidR="003F158D" w:rsidRPr="00624AEE">
        <w:t xml:space="preserve">of trouble shooting </w:t>
      </w:r>
      <w:r w:rsidR="00597DC6" w:rsidRPr="00624AEE">
        <w:t>of SIMEANCE</w:t>
      </w:r>
      <w:r w:rsidR="004A5FF2" w:rsidRPr="00624AEE">
        <w:rPr>
          <w:b/>
        </w:rPr>
        <w:t xml:space="preserve"> S7-1200, YOKOGAWA NFCP050, OMRON CS1G-CPU43H </w:t>
      </w:r>
      <w:r w:rsidRPr="00624AEE">
        <w:t>contr</w:t>
      </w:r>
      <w:r w:rsidR="00B03032" w:rsidRPr="00624AEE">
        <w:t>ol system</w:t>
      </w:r>
      <w:r w:rsidRPr="00624AEE">
        <w:t>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Alternator (Converteam, AVK) cleaning by (CO2)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Bearing Change of Motor &amp; Alternator (DE side &amp; NDE side)</w:t>
      </w:r>
    </w:p>
    <w:p w:rsidR="00DF42D2" w:rsidRPr="00624AEE" w:rsidRDefault="00C60622" w:rsidP="00313B01">
      <w:pPr>
        <w:numPr>
          <w:ilvl w:val="0"/>
          <w:numId w:val="26"/>
        </w:numPr>
        <w:ind w:left="426" w:right="-113" w:hanging="199"/>
      </w:pPr>
      <w:r w:rsidRPr="00624AEE">
        <w:t xml:space="preserve">Supervise </w:t>
      </w:r>
      <w:r w:rsidR="004B38A9" w:rsidRPr="00624AEE">
        <w:t>and maintenance LT</w:t>
      </w:r>
      <w:r w:rsidR="00597DC6" w:rsidRPr="00624AEE">
        <w:t>, HT</w:t>
      </w:r>
      <w:r w:rsidRPr="00624AEE">
        <w:t xml:space="preserve">, CT, PT </w:t>
      </w:r>
      <w:r w:rsidR="00597DC6" w:rsidRPr="00624AEE">
        <w:t>installation in</w:t>
      </w:r>
      <w:r w:rsidRPr="00624AEE">
        <w:t xml:space="preserve"> </w:t>
      </w:r>
      <w:r w:rsidR="00DF42D2" w:rsidRPr="00624AEE">
        <w:t>ACB</w:t>
      </w:r>
      <w:r w:rsidR="00597DC6" w:rsidRPr="00624AEE">
        <w:t>, VCB</w:t>
      </w:r>
      <w:r w:rsidR="00DF42D2" w:rsidRPr="00624AEE">
        <w:t xml:space="preserve"> &amp; Alternator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Oil mist detector fault finding and troubleshooting &amp; Adjusting Cylinder Deviation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I/P change &amp; Calibration (Gas &amp; PCC) &amp; sensor fault finding and troubleshooting.</w:t>
      </w:r>
    </w:p>
    <w:p w:rsidR="003F158D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Supervise of 132/33kv, 33/11kv and 11/0.4kv transmission line with substation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Operation &amp; Maintenance of Boiler, Compressor, Pump, Heat Exchanger, Charge Air Cooler etc.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To maintain shift Diary, Daily performance Report, log sheet, check up list engine (start, stop, trip)</w:t>
      </w:r>
    </w:p>
    <w:p w:rsidR="00DF42D2" w:rsidRPr="00624AEE" w:rsidRDefault="00DF42D2" w:rsidP="00313B01">
      <w:pPr>
        <w:numPr>
          <w:ilvl w:val="0"/>
          <w:numId w:val="26"/>
        </w:numPr>
        <w:ind w:left="426" w:right="-113" w:hanging="199"/>
      </w:pPr>
      <w:r w:rsidRPr="00624AEE">
        <w:t>Prepare total plant maintenance report and repotting to the plant GM and operation director</w:t>
      </w:r>
    </w:p>
    <w:p w:rsidR="00A75DB1" w:rsidRPr="00624AEE" w:rsidRDefault="00A75DB1" w:rsidP="00313B01">
      <w:pPr>
        <w:ind w:left="426" w:right="-113" w:hanging="199"/>
      </w:pPr>
    </w:p>
    <w:p w:rsidR="009F24FA" w:rsidRPr="00624AEE" w:rsidRDefault="009F24FA" w:rsidP="00313B01">
      <w:pPr>
        <w:tabs>
          <w:tab w:val="left" w:pos="360"/>
        </w:tabs>
        <w:ind w:left="426" w:hanging="199"/>
        <w:jc w:val="both"/>
        <w:rPr>
          <w:sz w:val="22"/>
          <w:szCs w:val="22"/>
        </w:rPr>
      </w:pPr>
    </w:p>
    <w:p w:rsidR="009A5264" w:rsidRPr="008A0093" w:rsidRDefault="009A5264" w:rsidP="00313B01">
      <w:pPr>
        <w:tabs>
          <w:tab w:val="left" w:pos="360"/>
        </w:tabs>
        <w:ind w:left="426" w:hanging="199"/>
        <w:jc w:val="both"/>
        <w:rPr>
          <w:b/>
          <w:bCs/>
          <w:sz w:val="22"/>
          <w:szCs w:val="22"/>
        </w:rPr>
      </w:pPr>
    </w:p>
    <w:p w:rsidR="009A5264" w:rsidRPr="008A0093" w:rsidRDefault="009A5264" w:rsidP="00313B01">
      <w:pPr>
        <w:tabs>
          <w:tab w:val="left" w:pos="360"/>
        </w:tabs>
        <w:ind w:left="426" w:hanging="199"/>
        <w:jc w:val="both"/>
        <w:rPr>
          <w:b/>
          <w:bCs/>
          <w:sz w:val="22"/>
          <w:szCs w:val="22"/>
        </w:rPr>
      </w:pPr>
    </w:p>
    <w:p w:rsidR="009A5264" w:rsidRPr="008A0093" w:rsidRDefault="009A5264" w:rsidP="00313B01">
      <w:pPr>
        <w:tabs>
          <w:tab w:val="left" w:pos="360"/>
        </w:tabs>
        <w:ind w:left="426" w:hanging="199"/>
        <w:rPr>
          <w:b/>
          <w:bCs/>
          <w:sz w:val="22"/>
          <w:szCs w:val="22"/>
        </w:rPr>
      </w:pPr>
    </w:p>
    <w:p w:rsidR="000836F8" w:rsidRPr="008A0093" w:rsidRDefault="000836F8" w:rsidP="00313B01">
      <w:pPr>
        <w:tabs>
          <w:tab w:val="left" w:pos="360"/>
        </w:tabs>
        <w:ind w:left="426" w:hanging="199"/>
        <w:rPr>
          <w:bCs/>
          <w:sz w:val="22"/>
          <w:szCs w:val="22"/>
        </w:rPr>
      </w:pPr>
    </w:p>
    <w:p w:rsidR="009F24FA" w:rsidRPr="008A0093" w:rsidRDefault="00EA2DB6" w:rsidP="00313B01">
      <w:pPr>
        <w:tabs>
          <w:tab w:val="left" w:pos="360"/>
        </w:tabs>
        <w:ind w:left="426" w:hanging="199"/>
        <w:rPr>
          <w:bCs/>
          <w:sz w:val="22"/>
          <w:szCs w:val="22"/>
        </w:rPr>
      </w:pPr>
      <w:r w:rsidRPr="008A0093">
        <w:rPr>
          <w:bCs/>
          <w:sz w:val="22"/>
          <w:szCs w:val="22"/>
        </w:rPr>
        <w:t>EDUCATION:</w:t>
      </w:r>
    </w:p>
    <w:p w:rsidR="00EA2DB6" w:rsidRPr="008A0093" w:rsidRDefault="00313B01" w:rsidP="00313B01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EA2DB6" w:rsidRPr="008A0093">
        <w:rPr>
          <w:sz w:val="22"/>
          <w:szCs w:val="22"/>
        </w:rPr>
        <w:t>B.Sc. in Electrical and Electronic Engineering.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University of Information Technology and Science (UITS).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CGPA                     </w:t>
      </w:r>
      <w:r w:rsidR="001F3577" w:rsidRPr="008A0093">
        <w:rPr>
          <w:sz w:val="22"/>
          <w:szCs w:val="22"/>
        </w:rPr>
        <w:t xml:space="preserve">                 </w:t>
      </w:r>
      <w:r w:rsidRPr="008A0093">
        <w:rPr>
          <w:sz w:val="22"/>
          <w:szCs w:val="22"/>
        </w:rPr>
        <w:t xml:space="preserve">       : 3.32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Passing year                </w:t>
      </w:r>
      <w:r w:rsidR="001F3577" w:rsidRPr="008A0093">
        <w:rPr>
          <w:sz w:val="22"/>
          <w:szCs w:val="22"/>
        </w:rPr>
        <w:t xml:space="preserve">              </w:t>
      </w:r>
      <w:r w:rsidRPr="008A0093">
        <w:rPr>
          <w:sz w:val="22"/>
          <w:szCs w:val="22"/>
        </w:rPr>
        <w:t xml:space="preserve">    : 2014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Diploma in Engineering (Electrical Technology)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Feni polytechnic Institute, Feni.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CGPA                         </w:t>
      </w:r>
      <w:r w:rsidR="001F3577" w:rsidRPr="008A0093">
        <w:rPr>
          <w:sz w:val="22"/>
          <w:szCs w:val="22"/>
        </w:rPr>
        <w:t xml:space="preserve">            </w:t>
      </w:r>
      <w:r w:rsidRPr="008A0093">
        <w:rPr>
          <w:sz w:val="22"/>
          <w:szCs w:val="22"/>
        </w:rPr>
        <w:t xml:space="preserve">    : 2.98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Passing year                 </w:t>
      </w:r>
      <w:r w:rsidR="001F3577" w:rsidRPr="008A0093">
        <w:rPr>
          <w:sz w:val="22"/>
          <w:szCs w:val="22"/>
        </w:rPr>
        <w:t xml:space="preserve">           </w:t>
      </w:r>
      <w:r w:rsidRPr="008A0093">
        <w:rPr>
          <w:sz w:val="22"/>
          <w:szCs w:val="22"/>
        </w:rPr>
        <w:t xml:space="preserve">   : 2007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Secondary School Certificate (S.S.C.)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Feni Govt. pilot High School</w:t>
      </w:r>
      <w:r w:rsidR="005D4D2A" w:rsidRPr="008A0093">
        <w:rPr>
          <w:sz w:val="22"/>
          <w:szCs w:val="22"/>
        </w:rPr>
        <w:t>, Feni</w:t>
      </w:r>
      <w:r w:rsidRPr="008A0093">
        <w:rPr>
          <w:sz w:val="22"/>
          <w:szCs w:val="22"/>
        </w:rPr>
        <w:t>.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GPA                           </w:t>
      </w:r>
      <w:r w:rsidR="001F3577" w:rsidRPr="008A0093">
        <w:rPr>
          <w:sz w:val="22"/>
          <w:szCs w:val="22"/>
        </w:rPr>
        <w:t xml:space="preserve">             </w:t>
      </w:r>
      <w:r w:rsidRPr="008A0093">
        <w:rPr>
          <w:sz w:val="22"/>
          <w:szCs w:val="22"/>
        </w:rPr>
        <w:t xml:space="preserve">     : 3.63</w:t>
      </w:r>
    </w:p>
    <w:p w:rsidR="001F3577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Passing year               </w:t>
      </w:r>
      <w:r w:rsidR="001F3577" w:rsidRPr="008A0093">
        <w:rPr>
          <w:sz w:val="22"/>
          <w:szCs w:val="22"/>
        </w:rPr>
        <w:t xml:space="preserve">            </w:t>
      </w:r>
      <w:r w:rsidRPr="008A0093">
        <w:rPr>
          <w:sz w:val="22"/>
          <w:szCs w:val="22"/>
        </w:rPr>
        <w:t xml:space="preserve">     : 2002</w:t>
      </w:r>
    </w:p>
    <w:p w:rsidR="001F3577" w:rsidRPr="008A0093" w:rsidRDefault="001F3577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1F3577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bCs/>
          <w:sz w:val="22"/>
          <w:szCs w:val="22"/>
        </w:rPr>
        <w:t>COMPUTER SKILLS:</w:t>
      </w:r>
      <w:r w:rsidR="00555796" w:rsidRPr="008A0093">
        <w:rPr>
          <w:bCs/>
          <w:sz w:val="22"/>
          <w:szCs w:val="22"/>
        </w:rPr>
        <w:t xml:space="preserve"> </w:t>
      </w:r>
      <w:r w:rsidRPr="008A0093">
        <w:rPr>
          <w:sz w:val="22"/>
          <w:szCs w:val="22"/>
        </w:rPr>
        <w:t>MS Office (Word, Excel, PowerPoint).</w:t>
      </w:r>
    </w:p>
    <w:p w:rsidR="00264930" w:rsidRPr="008A0093" w:rsidRDefault="00264930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EA2DB6" w:rsidRPr="008A0093" w:rsidRDefault="00264930" w:rsidP="00313B01">
      <w:pPr>
        <w:tabs>
          <w:tab w:val="left" w:pos="2430"/>
          <w:tab w:val="left" w:pos="2520"/>
        </w:tabs>
        <w:ind w:left="426" w:hanging="199"/>
        <w:rPr>
          <w:bCs/>
          <w:sz w:val="22"/>
          <w:szCs w:val="22"/>
        </w:rPr>
      </w:pPr>
      <w:r w:rsidRPr="008A0093">
        <w:rPr>
          <w:bCs/>
          <w:sz w:val="22"/>
          <w:szCs w:val="22"/>
        </w:rPr>
        <w:t>TRAINING</w:t>
      </w:r>
      <w:r w:rsidRPr="008A0093">
        <w:rPr>
          <w:b/>
          <w:bCs/>
          <w:sz w:val="22"/>
          <w:szCs w:val="22"/>
        </w:rPr>
        <w:t>:</w:t>
      </w:r>
      <w:r w:rsidRPr="008A0093">
        <w:rPr>
          <w:sz w:val="22"/>
          <w:szCs w:val="22"/>
        </w:rPr>
        <w:t xml:space="preserve"> 12(Twelve week Industrial Training on EASTEAN CABLES LED.Patenga,Chittagong</w:t>
      </w:r>
    </w:p>
    <w:p w:rsidR="00EA2DB6" w:rsidRPr="008A0093" w:rsidRDefault="00EA2DB6" w:rsidP="00313B01">
      <w:pPr>
        <w:ind w:left="426" w:hanging="199"/>
        <w:rPr>
          <w:sz w:val="22"/>
          <w:szCs w:val="22"/>
        </w:rPr>
      </w:pPr>
    </w:p>
    <w:tbl>
      <w:tblPr>
        <w:tblW w:w="102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491"/>
        <w:gridCol w:w="2459"/>
        <w:gridCol w:w="2496"/>
      </w:tblGrid>
      <w:tr w:rsidR="00264930" w:rsidRPr="008A0093" w:rsidTr="00FB5EAE">
        <w:trPr>
          <w:trHeight w:val="324"/>
        </w:trPr>
        <w:tc>
          <w:tcPr>
            <w:tcW w:w="2807" w:type="dxa"/>
            <w:shd w:val="clear" w:color="auto" w:fill="auto"/>
            <w:vAlign w:val="center"/>
          </w:tcPr>
          <w:p w:rsidR="00EA2DB6" w:rsidRPr="008A0093" w:rsidRDefault="00EA2DB6" w:rsidP="00313B01">
            <w:pPr>
              <w:ind w:left="426" w:hanging="199"/>
              <w:rPr>
                <w:bCs/>
                <w:sz w:val="22"/>
                <w:szCs w:val="22"/>
              </w:rPr>
            </w:pPr>
            <w:r w:rsidRPr="008A0093">
              <w:rPr>
                <w:bCs/>
                <w:sz w:val="22"/>
                <w:szCs w:val="22"/>
              </w:rPr>
              <w:t>Titl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A2DB6" w:rsidRPr="008A0093" w:rsidRDefault="00EA2DB6" w:rsidP="00313B01">
            <w:pPr>
              <w:ind w:left="426" w:hanging="199"/>
              <w:rPr>
                <w:bCs/>
                <w:sz w:val="22"/>
                <w:szCs w:val="22"/>
              </w:rPr>
            </w:pPr>
            <w:r w:rsidRPr="008A0093">
              <w:rPr>
                <w:bCs/>
                <w:sz w:val="22"/>
                <w:szCs w:val="22"/>
              </w:rPr>
              <w:t>Institute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A2DB6" w:rsidRPr="008A0093" w:rsidRDefault="00EA2DB6" w:rsidP="00313B01">
            <w:pPr>
              <w:ind w:left="426" w:hanging="199"/>
              <w:rPr>
                <w:bCs/>
                <w:sz w:val="22"/>
                <w:szCs w:val="22"/>
              </w:rPr>
            </w:pPr>
            <w:r w:rsidRPr="008A0093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A2DB6" w:rsidRPr="008A0093" w:rsidRDefault="00EA2DB6" w:rsidP="00313B01">
            <w:pPr>
              <w:ind w:left="426" w:hanging="199"/>
              <w:rPr>
                <w:bCs/>
                <w:sz w:val="22"/>
                <w:szCs w:val="22"/>
              </w:rPr>
            </w:pPr>
            <w:r w:rsidRPr="008A0093">
              <w:rPr>
                <w:bCs/>
                <w:sz w:val="22"/>
                <w:szCs w:val="22"/>
              </w:rPr>
              <w:t>Duration</w:t>
            </w:r>
          </w:p>
        </w:tc>
      </w:tr>
      <w:tr w:rsidR="00264930" w:rsidRPr="008A0093" w:rsidTr="00FB5EAE">
        <w:trPr>
          <w:trHeight w:val="440"/>
        </w:trPr>
        <w:tc>
          <w:tcPr>
            <w:tcW w:w="2807" w:type="dxa"/>
            <w:shd w:val="clear" w:color="auto" w:fill="auto"/>
          </w:tcPr>
          <w:p w:rsidR="00EA2DB6" w:rsidRPr="008A0093" w:rsidRDefault="00886C14" w:rsidP="00313B01">
            <w:pPr>
              <w:ind w:left="426" w:hanging="199"/>
              <w:rPr>
                <w:sz w:val="22"/>
                <w:szCs w:val="22"/>
              </w:rPr>
            </w:pPr>
            <w:r w:rsidRPr="008A0093">
              <w:rPr>
                <w:sz w:val="22"/>
                <w:szCs w:val="22"/>
              </w:rPr>
              <w:t xml:space="preserve">DCS </w:t>
            </w:r>
            <w:r w:rsidR="00FB5EAE" w:rsidRPr="008A0093">
              <w:rPr>
                <w:sz w:val="22"/>
                <w:szCs w:val="22"/>
              </w:rPr>
              <w:t xml:space="preserve">(Distribut </w:t>
            </w:r>
            <w:r w:rsidR="00556A8F" w:rsidRPr="008A0093">
              <w:rPr>
                <w:sz w:val="22"/>
                <w:szCs w:val="22"/>
              </w:rPr>
              <w:t xml:space="preserve">Control </w:t>
            </w:r>
            <w:r w:rsidR="00FB5EAE" w:rsidRPr="008A0093">
              <w:rPr>
                <w:sz w:val="22"/>
                <w:szCs w:val="22"/>
              </w:rPr>
              <w:t xml:space="preserve"> </w:t>
            </w:r>
            <w:r w:rsidR="00EA2DB6" w:rsidRPr="008A0093">
              <w:rPr>
                <w:sz w:val="22"/>
                <w:szCs w:val="22"/>
              </w:rPr>
              <w:t>System in Industries)</w:t>
            </w:r>
          </w:p>
        </w:tc>
        <w:tc>
          <w:tcPr>
            <w:tcW w:w="2491" w:type="dxa"/>
            <w:shd w:val="clear" w:color="auto" w:fill="auto"/>
          </w:tcPr>
          <w:p w:rsidR="00EA2DB6" w:rsidRPr="008A0093" w:rsidRDefault="00EA2DB6" w:rsidP="00313B01">
            <w:pPr>
              <w:ind w:left="426" w:hanging="199"/>
              <w:rPr>
                <w:sz w:val="22"/>
                <w:szCs w:val="22"/>
              </w:rPr>
            </w:pPr>
            <w:r w:rsidRPr="008A0093">
              <w:rPr>
                <w:sz w:val="22"/>
                <w:szCs w:val="22"/>
              </w:rPr>
              <w:t>TICI</w:t>
            </w:r>
          </w:p>
        </w:tc>
        <w:tc>
          <w:tcPr>
            <w:tcW w:w="2459" w:type="dxa"/>
            <w:shd w:val="clear" w:color="auto" w:fill="auto"/>
          </w:tcPr>
          <w:p w:rsidR="00EA2DB6" w:rsidRPr="008A0093" w:rsidRDefault="00EA2DB6" w:rsidP="00313B01">
            <w:pPr>
              <w:ind w:left="426" w:hanging="199"/>
              <w:rPr>
                <w:sz w:val="22"/>
                <w:szCs w:val="22"/>
              </w:rPr>
            </w:pPr>
            <w:r w:rsidRPr="008A0093">
              <w:rPr>
                <w:sz w:val="22"/>
                <w:szCs w:val="22"/>
              </w:rPr>
              <w:t>2018</w:t>
            </w:r>
          </w:p>
        </w:tc>
        <w:tc>
          <w:tcPr>
            <w:tcW w:w="2496" w:type="dxa"/>
            <w:shd w:val="clear" w:color="auto" w:fill="auto"/>
          </w:tcPr>
          <w:p w:rsidR="00EA2DB6" w:rsidRPr="008A0093" w:rsidRDefault="00EA2DB6" w:rsidP="00313B01">
            <w:pPr>
              <w:ind w:left="426" w:hanging="199"/>
              <w:rPr>
                <w:sz w:val="22"/>
                <w:szCs w:val="22"/>
              </w:rPr>
            </w:pPr>
            <w:r w:rsidRPr="008A0093">
              <w:rPr>
                <w:sz w:val="22"/>
                <w:szCs w:val="22"/>
              </w:rPr>
              <w:t>12 days</w:t>
            </w:r>
          </w:p>
        </w:tc>
      </w:tr>
    </w:tbl>
    <w:p w:rsidR="006A1AA9" w:rsidRPr="008A0093" w:rsidRDefault="006A1AA9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bCs/>
          <w:sz w:val="22"/>
          <w:szCs w:val="22"/>
        </w:rPr>
        <w:t>PROJECTS/PRESENTATIONS:</w:t>
      </w:r>
    </w:p>
    <w:p w:rsidR="006A1AA9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Undergraduate project on Wireless Power Transmission up to 2 meter</w:t>
      </w: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EA2DB6" w:rsidRPr="008A0093" w:rsidRDefault="00EA2DB6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>.</w:t>
      </w:r>
    </w:p>
    <w:p w:rsidR="00EA2DB6" w:rsidRPr="008A0093" w:rsidRDefault="00313B01" w:rsidP="00313B01">
      <w:pPr>
        <w:tabs>
          <w:tab w:val="left" w:pos="2430"/>
          <w:tab w:val="left" w:pos="25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A2DB6" w:rsidRPr="008A0093">
        <w:rPr>
          <w:bCs/>
          <w:sz w:val="22"/>
          <w:szCs w:val="22"/>
        </w:rPr>
        <w:t>LANGUAGE PROFICIENCY:</w:t>
      </w:r>
      <w:r w:rsidR="00EA2DB6" w:rsidRPr="008A0093">
        <w:rPr>
          <w:sz w:val="22"/>
          <w:szCs w:val="22"/>
        </w:rPr>
        <w:t xml:space="preserve"> Fluent Speaking and Writing: English and Bengali.</w:t>
      </w:r>
    </w:p>
    <w:p w:rsidR="00EA2DB6" w:rsidRPr="008A0093" w:rsidRDefault="00EA2DB6" w:rsidP="00313B01">
      <w:pPr>
        <w:ind w:left="426" w:hanging="199"/>
        <w:rPr>
          <w:sz w:val="22"/>
          <w:szCs w:val="22"/>
        </w:rPr>
      </w:pP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bCs/>
          <w:sz w:val="22"/>
          <w:szCs w:val="22"/>
        </w:rPr>
      </w:pPr>
      <w:r w:rsidRPr="008A0093">
        <w:rPr>
          <w:bCs/>
          <w:sz w:val="22"/>
          <w:szCs w:val="22"/>
        </w:rPr>
        <w:t>PERSONAL DATA: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b/>
          <w:bCs/>
          <w:sz w:val="22"/>
          <w:szCs w:val="22"/>
        </w:rPr>
      </w:pPr>
      <w:r w:rsidRPr="008A0093">
        <w:rPr>
          <w:sz w:val="22"/>
          <w:szCs w:val="22"/>
        </w:rPr>
        <w:t xml:space="preserve">Name                           </w:t>
      </w:r>
      <w:r w:rsidRPr="008A0093">
        <w:rPr>
          <w:sz w:val="22"/>
          <w:szCs w:val="22"/>
        </w:rPr>
        <w:tab/>
        <w:t>:  Md. Maksudul hoq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Father’s Name             </w:t>
      </w:r>
      <w:r w:rsidRPr="008A0093">
        <w:rPr>
          <w:sz w:val="22"/>
          <w:szCs w:val="22"/>
        </w:rPr>
        <w:tab/>
        <w:t>:  Md. Akkas Ali prodan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Mother’s Name            </w:t>
      </w:r>
      <w:r w:rsidRPr="008A0093">
        <w:rPr>
          <w:sz w:val="22"/>
          <w:szCs w:val="22"/>
        </w:rPr>
        <w:tab/>
        <w:t>:  Safia Begum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Permanent Address      </w:t>
      </w:r>
      <w:r w:rsidRPr="008A0093">
        <w:rPr>
          <w:sz w:val="22"/>
          <w:szCs w:val="22"/>
        </w:rPr>
        <w:tab/>
        <w:t>:  Vill. West Bishpur, P.O</w:t>
      </w:r>
      <w:r w:rsidR="005D4D2A" w:rsidRPr="008A0093">
        <w:rPr>
          <w:sz w:val="22"/>
          <w:szCs w:val="22"/>
        </w:rPr>
        <w:t>. -</w:t>
      </w:r>
      <w:r w:rsidRPr="008A0093">
        <w:rPr>
          <w:sz w:val="22"/>
          <w:szCs w:val="22"/>
        </w:rPr>
        <w:t xml:space="preserve"> Matlab (south), Dist.-Chandpur.</w:t>
      </w:r>
    </w:p>
    <w:p w:rsidR="005E4C35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rStyle w:val="Strong"/>
          <w:b w:val="0"/>
          <w:color w:val="0D0D0D"/>
        </w:rPr>
      </w:pPr>
      <w:r w:rsidRPr="008A0093">
        <w:rPr>
          <w:sz w:val="22"/>
          <w:szCs w:val="22"/>
        </w:rPr>
        <w:t xml:space="preserve">Present Address           </w:t>
      </w:r>
      <w:r w:rsidRPr="008A0093">
        <w:rPr>
          <w:sz w:val="22"/>
          <w:szCs w:val="22"/>
        </w:rPr>
        <w:tab/>
        <w:t>:  Shun Shing Power Limited,</w:t>
      </w:r>
      <w:r w:rsidR="005E4C35" w:rsidRPr="008A0093">
        <w:rPr>
          <w:rStyle w:val="Strong"/>
          <w:b w:val="0"/>
        </w:rPr>
        <w:t xml:space="preserve"> (</w:t>
      </w:r>
      <w:r w:rsidR="005E4C35" w:rsidRPr="008A0093">
        <w:rPr>
          <w:rStyle w:val="Strong"/>
          <w:b w:val="0"/>
          <w:color w:val="0D0D0D"/>
        </w:rPr>
        <w:t>an enterprise of Seven Circle Bangladesh</w:t>
      </w:r>
    </w:p>
    <w:p w:rsidR="009F24FA" w:rsidRPr="008A0093" w:rsidRDefault="00E44AE4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rStyle w:val="Strong"/>
          <w:b w:val="0"/>
          <w:color w:val="0D0D0D"/>
        </w:rPr>
        <w:t xml:space="preserve">                                     </w:t>
      </w:r>
      <w:r w:rsidR="004F4BF0">
        <w:rPr>
          <w:rStyle w:val="Strong"/>
          <w:b w:val="0"/>
          <w:color w:val="0D0D0D"/>
        </w:rPr>
        <w:t xml:space="preserve">    </w:t>
      </w:r>
      <w:r w:rsidRPr="008A0093">
        <w:rPr>
          <w:rStyle w:val="Strong"/>
          <w:b w:val="0"/>
          <w:color w:val="0D0D0D"/>
        </w:rPr>
        <w:t xml:space="preserve">  </w:t>
      </w:r>
      <w:r w:rsidR="005E4C35" w:rsidRPr="008A0093">
        <w:rPr>
          <w:rStyle w:val="Strong"/>
          <w:b w:val="0"/>
          <w:color w:val="0D0D0D"/>
        </w:rPr>
        <w:t>Ltd.</w:t>
      </w:r>
      <w:r w:rsidR="005E4C35" w:rsidRPr="008A0093">
        <w:rPr>
          <w:rStyle w:val="Strong"/>
          <w:b w:val="0"/>
        </w:rPr>
        <w:t>)</w:t>
      </w:r>
      <w:r w:rsidR="005D4D2A">
        <w:rPr>
          <w:rStyle w:val="Strong"/>
          <w:b w:val="0"/>
        </w:rPr>
        <w:t xml:space="preserve"> </w:t>
      </w:r>
      <w:r w:rsidR="009F24FA" w:rsidRPr="008A0093">
        <w:rPr>
          <w:sz w:val="22"/>
          <w:szCs w:val="22"/>
        </w:rPr>
        <w:t>Char</w:t>
      </w:r>
      <w:r w:rsidR="005D4D2A">
        <w:rPr>
          <w:sz w:val="22"/>
          <w:szCs w:val="22"/>
        </w:rPr>
        <w:t xml:space="preserve"> </w:t>
      </w:r>
      <w:r w:rsidR="009F24FA" w:rsidRPr="008A0093">
        <w:rPr>
          <w:sz w:val="22"/>
          <w:szCs w:val="22"/>
        </w:rPr>
        <w:t>Mirpur, Kaligong,  Gazipur.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Date of Birth                </w:t>
      </w:r>
      <w:r w:rsidRPr="008A0093">
        <w:rPr>
          <w:sz w:val="22"/>
          <w:szCs w:val="22"/>
        </w:rPr>
        <w:tab/>
        <w:t>:  July 25, 1987.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Marital Status              </w:t>
      </w:r>
      <w:r w:rsidRPr="008A0093">
        <w:rPr>
          <w:sz w:val="22"/>
          <w:szCs w:val="22"/>
        </w:rPr>
        <w:tab/>
        <w:t>:  Married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Nationality                   </w:t>
      </w:r>
      <w:r w:rsidRPr="008A0093">
        <w:rPr>
          <w:sz w:val="22"/>
          <w:szCs w:val="22"/>
        </w:rPr>
        <w:tab/>
        <w:t>:  Bangladeshi</w:t>
      </w:r>
    </w:p>
    <w:p w:rsidR="009F24FA" w:rsidRPr="008A0093" w:rsidRDefault="009F24FA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Sex                               </w:t>
      </w:r>
      <w:r w:rsidRPr="008A0093">
        <w:rPr>
          <w:sz w:val="22"/>
          <w:szCs w:val="22"/>
        </w:rPr>
        <w:tab/>
        <w:t>:  Mal</w:t>
      </w:r>
    </w:p>
    <w:p w:rsidR="00E37921" w:rsidRPr="008A0093" w:rsidRDefault="00E37921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264930" w:rsidRPr="008A0093" w:rsidRDefault="00264930" w:rsidP="00313B01">
      <w:pPr>
        <w:tabs>
          <w:tab w:val="left" w:pos="2430"/>
          <w:tab w:val="left" w:pos="2520"/>
        </w:tabs>
        <w:ind w:left="426" w:hanging="199"/>
        <w:rPr>
          <w:sz w:val="22"/>
          <w:szCs w:val="22"/>
        </w:rPr>
      </w:pPr>
    </w:p>
    <w:p w:rsidR="009F24FA" w:rsidRPr="008A0093" w:rsidRDefault="00313B01" w:rsidP="00313B01">
      <w:pPr>
        <w:tabs>
          <w:tab w:val="left" w:pos="360"/>
        </w:tabs>
        <w:ind w:right="-680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F24FA" w:rsidRPr="008A0093">
        <w:rPr>
          <w:bCs/>
          <w:sz w:val="22"/>
          <w:szCs w:val="22"/>
        </w:rPr>
        <w:t>REFERENCES:</w:t>
      </w:r>
    </w:p>
    <w:p w:rsidR="009F24FA" w:rsidRPr="008A0093" w:rsidRDefault="009F24FA" w:rsidP="00313B01">
      <w:pPr>
        <w:tabs>
          <w:tab w:val="left" w:pos="2430"/>
          <w:tab w:val="left" w:pos="2520"/>
        </w:tabs>
        <w:spacing w:after="2"/>
        <w:ind w:left="426" w:right="-680" w:hanging="199"/>
        <w:rPr>
          <w:b/>
          <w:bCs/>
          <w:sz w:val="22"/>
          <w:szCs w:val="22"/>
        </w:rPr>
      </w:pPr>
      <w:r w:rsidRPr="008A0093">
        <w:rPr>
          <w:bCs/>
          <w:sz w:val="22"/>
          <w:szCs w:val="22"/>
        </w:rPr>
        <w:t>Md. Kamrul Ahasan</w:t>
      </w:r>
      <w:r w:rsidR="005368AF" w:rsidRPr="008A0093">
        <w:rPr>
          <w:bCs/>
          <w:sz w:val="22"/>
          <w:szCs w:val="22"/>
        </w:rPr>
        <w:t>(Sr. GM.)</w:t>
      </w:r>
      <w:r w:rsidRPr="008A0093">
        <w:rPr>
          <w:bCs/>
          <w:sz w:val="22"/>
          <w:szCs w:val="22"/>
        </w:rPr>
        <w:t xml:space="preserve">                  </w:t>
      </w:r>
      <w:r w:rsidR="00534C0A" w:rsidRPr="008A0093">
        <w:rPr>
          <w:bCs/>
          <w:sz w:val="22"/>
          <w:szCs w:val="22"/>
        </w:rPr>
        <w:t xml:space="preserve">                          </w:t>
      </w:r>
      <w:r w:rsidRPr="008A0093">
        <w:rPr>
          <w:sz w:val="22"/>
          <w:szCs w:val="22"/>
        </w:rPr>
        <w:t>Md. Jabed Ullah (G.M)</w:t>
      </w:r>
    </w:p>
    <w:p w:rsidR="009F24FA" w:rsidRPr="008A0093" w:rsidRDefault="005368AF" w:rsidP="00313B01">
      <w:pPr>
        <w:tabs>
          <w:tab w:val="left" w:pos="2430"/>
          <w:tab w:val="left" w:pos="2520"/>
        </w:tabs>
        <w:spacing w:after="2"/>
        <w:ind w:left="426" w:right="-680" w:hanging="199"/>
        <w:rPr>
          <w:sz w:val="22"/>
          <w:szCs w:val="22"/>
        </w:rPr>
      </w:pPr>
      <w:r w:rsidRPr="008A0093">
        <w:rPr>
          <w:sz w:val="22"/>
          <w:szCs w:val="22"/>
        </w:rPr>
        <w:t>Shun shin</w:t>
      </w:r>
      <w:r w:rsidR="00264930" w:rsidRPr="008A0093">
        <w:rPr>
          <w:sz w:val="22"/>
          <w:szCs w:val="22"/>
        </w:rPr>
        <w:t>g power L</w:t>
      </w:r>
      <w:r w:rsidRPr="008A0093">
        <w:rPr>
          <w:sz w:val="22"/>
          <w:szCs w:val="22"/>
        </w:rPr>
        <w:t>td.</w:t>
      </w:r>
      <w:r w:rsidR="009F24FA" w:rsidRPr="008A0093">
        <w:rPr>
          <w:sz w:val="22"/>
          <w:szCs w:val="22"/>
        </w:rPr>
        <w:t xml:space="preserve">                                              </w:t>
      </w:r>
      <w:r w:rsidRPr="008A0093">
        <w:rPr>
          <w:sz w:val="22"/>
          <w:szCs w:val="22"/>
        </w:rPr>
        <w:t xml:space="preserve">    </w:t>
      </w:r>
      <w:r w:rsidR="009F24FA" w:rsidRPr="008A0093">
        <w:rPr>
          <w:sz w:val="22"/>
          <w:szCs w:val="22"/>
        </w:rPr>
        <w:t xml:space="preserve"> </w:t>
      </w:r>
      <w:r w:rsidR="00587D34" w:rsidRPr="008A0093">
        <w:rPr>
          <w:sz w:val="22"/>
          <w:szCs w:val="22"/>
        </w:rPr>
        <w:t xml:space="preserve">   </w:t>
      </w:r>
      <w:r w:rsidR="00CA25FC">
        <w:rPr>
          <w:sz w:val="22"/>
          <w:szCs w:val="22"/>
        </w:rPr>
        <w:t xml:space="preserve">  </w:t>
      </w:r>
      <w:r w:rsidR="009F24FA" w:rsidRPr="008A0093">
        <w:rPr>
          <w:sz w:val="22"/>
          <w:szCs w:val="22"/>
        </w:rPr>
        <w:t>Power Generation and Distribution</w:t>
      </w:r>
    </w:p>
    <w:p w:rsidR="005368AF" w:rsidRPr="008A0093" w:rsidRDefault="005368AF" w:rsidP="00313B01">
      <w:pPr>
        <w:tabs>
          <w:tab w:val="left" w:pos="90"/>
          <w:tab w:val="left" w:pos="2430"/>
          <w:tab w:val="left" w:pos="2520"/>
          <w:tab w:val="right" w:pos="8640"/>
        </w:tabs>
        <w:spacing w:after="2"/>
        <w:ind w:left="426" w:right="-680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Char Mirpur, Kaligong, Gazipur                  </w:t>
      </w:r>
      <w:r w:rsidR="00587D34" w:rsidRPr="008A0093">
        <w:rPr>
          <w:sz w:val="22"/>
          <w:szCs w:val="22"/>
        </w:rPr>
        <w:t xml:space="preserve">                       </w:t>
      </w:r>
      <w:r w:rsidRPr="008A0093">
        <w:rPr>
          <w:sz w:val="22"/>
          <w:szCs w:val="22"/>
        </w:rPr>
        <w:t>Beximco Industrial Park</w:t>
      </w:r>
    </w:p>
    <w:p w:rsidR="009A5264" w:rsidRPr="008A0093" w:rsidRDefault="005D4D2A" w:rsidP="00313B01">
      <w:pPr>
        <w:tabs>
          <w:tab w:val="left" w:pos="90"/>
          <w:tab w:val="left" w:pos="2430"/>
          <w:tab w:val="left" w:pos="2520"/>
          <w:tab w:val="right" w:pos="8640"/>
        </w:tabs>
        <w:spacing w:after="2"/>
        <w:ind w:left="426" w:right="-680" w:hanging="199"/>
        <w:rPr>
          <w:sz w:val="22"/>
          <w:szCs w:val="22"/>
        </w:rPr>
      </w:pPr>
      <w:r w:rsidRPr="008A0093">
        <w:rPr>
          <w:sz w:val="22"/>
          <w:szCs w:val="22"/>
        </w:rPr>
        <w:t>Call:</w:t>
      </w:r>
      <w:r w:rsidR="00534C0A" w:rsidRPr="008A0093">
        <w:rPr>
          <w:sz w:val="22"/>
          <w:szCs w:val="22"/>
        </w:rPr>
        <w:t xml:space="preserve"> 01713018000</w:t>
      </w:r>
      <w:r w:rsidR="005368AF" w:rsidRPr="008A0093">
        <w:rPr>
          <w:sz w:val="22"/>
          <w:szCs w:val="22"/>
        </w:rPr>
        <w:t xml:space="preserve">                                        </w:t>
      </w:r>
      <w:r w:rsidR="00587D34" w:rsidRPr="008A0093">
        <w:rPr>
          <w:sz w:val="22"/>
          <w:szCs w:val="22"/>
        </w:rPr>
        <w:t xml:space="preserve">                   </w:t>
      </w:r>
      <w:r w:rsidR="00CA25FC">
        <w:rPr>
          <w:sz w:val="22"/>
          <w:szCs w:val="22"/>
        </w:rPr>
        <w:t xml:space="preserve">  </w:t>
      </w:r>
      <w:r w:rsidR="005368AF" w:rsidRPr="008A0093">
        <w:rPr>
          <w:sz w:val="22"/>
          <w:szCs w:val="22"/>
        </w:rPr>
        <w:t>Sarabo, Ksimpur, Gazipur</w:t>
      </w:r>
    </w:p>
    <w:p w:rsidR="009A5264" w:rsidRPr="008A0093" w:rsidRDefault="00587D34" w:rsidP="00313B01">
      <w:pPr>
        <w:tabs>
          <w:tab w:val="left" w:pos="6135"/>
        </w:tabs>
        <w:spacing w:after="2"/>
        <w:ind w:left="426" w:right="-680" w:hanging="199"/>
        <w:rPr>
          <w:sz w:val="22"/>
          <w:szCs w:val="22"/>
        </w:rPr>
      </w:pPr>
      <w:r w:rsidRPr="008A0093">
        <w:rPr>
          <w:sz w:val="22"/>
          <w:szCs w:val="22"/>
        </w:rPr>
        <w:t xml:space="preserve">                                                                    </w:t>
      </w:r>
      <w:r w:rsidR="00D33AC7" w:rsidRPr="008A0093">
        <w:rPr>
          <w:sz w:val="22"/>
          <w:szCs w:val="22"/>
        </w:rPr>
        <w:t xml:space="preserve">                    </w:t>
      </w:r>
      <w:r w:rsidR="00CA25FC">
        <w:rPr>
          <w:sz w:val="22"/>
          <w:szCs w:val="22"/>
        </w:rPr>
        <w:t xml:space="preserve"> </w:t>
      </w:r>
      <w:r w:rsidR="005D4D2A">
        <w:rPr>
          <w:sz w:val="22"/>
          <w:szCs w:val="22"/>
        </w:rPr>
        <w:t xml:space="preserve">   </w:t>
      </w:r>
      <w:r w:rsidR="005D4D2A" w:rsidRPr="008A0093">
        <w:rPr>
          <w:sz w:val="22"/>
          <w:szCs w:val="22"/>
        </w:rPr>
        <w:t>Call:</w:t>
      </w:r>
      <w:r w:rsidR="00534C0A" w:rsidRPr="008A0093">
        <w:rPr>
          <w:sz w:val="22"/>
          <w:szCs w:val="22"/>
        </w:rPr>
        <w:t xml:space="preserve"> </w:t>
      </w:r>
    </w:p>
    <w:p w:rsidR="009F24FA" w:rsidRPr="008A0093" w:rsidRDefault="00D12F28" w:rsidP="00313B01">
      <w:pPr>
        <w:tabs>
          <w:tab w:val="left" w:pos="90"/>
          <w:tab w:val="left" w:pos="2430"/>
          <w:tab w:val="left" w:pos="2520"/>
          <w:tab w:val="right" w:pos="8640"/>
        </w:tabs>
        <w:spacing w:after="2"/>
        <w:ind w:left="426" w:right="-680" w:hanging="199"/>
        <w:rPr>
          <w:sz w:val="22"/>
          <w:szCs w:val="22"/>
        </w:rPr>
      </w:pPr>
      <w:r w:rsidRPr="008A0093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67640</wp:posOffset>
            </wp:positionV>
            <wp:extent cx="1295400" cy="328295"/>
            <wp:effectExtent l="0" t="0" r="0" b="0"/>
            <wp:wrapNone/>
            <wp:docPr id="6" name="Picture 6" descr="6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606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AF" w:rsidRPr="008A0093">
        <w:rPr>
          <w:sz w:val="22"/>
          <w:szCs w:val="22"/>
        </w:rPr>
        <w:tab/>
      </w:r>
      <w:r w:rsidR="005368AF" w:rsidRPr="008A0093">
        <w:rPr>
          <w:sz w:val="22"/>
          <w:szCs w:val="22"/>
        </w:rPr>
        <w:tab/>
      </w:r>
      <w:r w:rsidR="009F24FA" w:rsidRPr="008A0093">
        <w:rPr>
          <w:sz w:val="22"/>
          <w:szCs w:val="22"/>
        </w:rPr>
        <w:t xml:space="preserve">         </w:t>
      </w:r>
      <w:r w:rsidR="005368AF" w:rsidRPr="008A0093">
        <w:rPr>
          <w:sz w:val="22"/>
          <w:szCs w:val="22"/>
        </w:rPr>
        <w:t xml:space="preserve">          </w:t>
      </w:r>
    </w:p>
    <w:p w:rsidR="005368AF" w:rsidRPr="008A0093" w:rsidRDefault="009F24FA" w:rsidP="00313B01">
      <w:pPr>
        <w:spacing w:after="2"/>
        <w:ind w:left="426" w:right="-227" w:hanging="199"/>
        <w:jc w:val="both"/>
        <w:rPr>
          <w:sz w:val="22"/>
          <w:szCs w:val="22"/>
        </w:rPr>
      </w:pPr>
      <w:r w:rsidRPr="008A0093">
        <w:rPr>
          <w:sz w:val="22"/>
          <w:szCs w:val="22"/>
        </w:rPr>
        <w:t>.</w:t>
      </w:r>
      <w:r w:rsidR="005368AF" w:rsidRPr="008A0093">
        <w:rPr>
          <w:sz w:val="22"/>
          <w:szCs w:val="22"/>
        </w:rPr>
        <w:t xml:space="preserve">       </w:t>
      </w:r>
      <w:r w:rsidRPr="008A0093">
        <w:rPr>
          <w:sz w:val="22"/>
          <w:szCs w:val="22"/>
        </w:rPr>
        <w:t xml:space="preserve"> </w:t>
      </w:r>
    </w:p>
    <w:p w:rsidR="000836F8" w:rsidRPr="008A0093" w:rsidRDefault="000836F8" w:rsidP="00313B01">
      <w:pPr>
        <w:spacing w:after="2"/>
        <w:ind w:left="426" w:right="-227" w:hanging="199"/>
        <w:jc w:val="both"/>
        <w:rPr>
          <w:sz w:val="22"/>
          <w:szCs w:val="22"/>
        </w:rPr>
      </w:pPr>
    </w:p>
    <w:p w:rsidR="009F24FA" w:rsidRPr="008A0093" w:rsidRDefault="00313B01" w:rsidP="00B2582A">
      <w:pPr>
        <w:spacing w:after="2"/>
        <w:ind w:right="-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F24FA" w:rsidRPr="008A0093">
        <w:rPr>
          <w:sz w:val="22"/>
          <w:szCs w:val="22"/>
        </w:rPr>
        <w:t>Maksudul</w:t>
      </w:r>
    </w:p>
    <w:p w:rsidR="009F24FA" w:rsidRPr="008A0093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sz w:val="22"/>
          <w:szCs w:val="22"/>
        </w:rPr>
      </w:pPr>
    </w:p>
    <w:p w:rsidR="009F24F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</w:pPr>
    </w:p>
    <w:p w:rsidR="009F24F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</w:pPr>
    </w:p>
    <w:p w:rsidR="009F24F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</w:pPr>
    </w:p>
    <w:p w:rsidR="009F24F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</w:pPr>
    </w:p>
    <w:p w:rsidR="009F24F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</w:pPr>
    </w:p>
    <w:p w:rsidR="009F24FA" w:rsidRPr="00A9488A" w:rsidRDefault="009F24FA" w:rsidP="009F24FA">
      <w:pPr>
        <w:tabs>
          <w:tab w:val="left" w:pos="2430"/>
          <w:tab w:val="left" w:pos="2520"/>
        </w:tabs>
        <w:spacing w:after="2"/>
        <w:ind w:right="-227"/>
        <w:rPr>
          <w:rFonts w:ascii="Arial" w:hAnsi="Arial" w:cs="Arial"/>
          <w:sz w:val="22"/>
          <w:szCs w:val="22"/>
        </w:rPr>
        <w:sectPr w:rsidR="009F24FA" w:rsidRPr="00A9488A" w:rsidSect="00624AEE">
          <w:footerReference w:type="default" r:id="rId11"/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E265B4" w:rsidRPr="00A9488A" w:rsidRDefault="00E265B4" w:rsidP="00665465">
      <w:pPr>
        <w:spacing w:after="2"/>
        <w:ind w:left="72" w:right="360"/>
        <w:jc w:val="both"/>
        <w:rPr>
          <w:rFonts w:ascii="Arial" w:hAnsi="Arial" w:cs="Arial"/>
          <w:sz w:val="22"/>
          <w:szCs w:val="22"/>
        </w:rPr>
      </w:pPr>
    </w:p>
    <w:p w:rsidR="00E265B4" w:rsidRPr="00A9488A" w:rsidRDefault="00E265B4" w:rsidP="00665465">
      <w:pPr>
        <w:spacing w:after="2"/>
        <w:ind w:left="72" w:right="360"/>
        <w:jc w:val="both"/>
        <w:rPr>
          <w:rFonts w:ascii="Arial" w:hAnsi="Arial" w:cs="Arial"/>
          <w:sz w:val="22"/>
          <w:szCs w:val="22"/>
        </w:rPr>
      </w:pPr>
    </w:p>
    <w:p w:rsidR="00B55693" w:rsidRPr="00A9488A" w:rsidRDefault="00334973" w:rsidP="00665465">
      <w:pPr>
        <w:tabs>
          <w:tab w:val="left" w:pos="2430"/>
          <w:tab w:val="left" w:pos="2520"/>
        </w:tabs>
        <w:spacing w:after="2"/>
        <w:ind w:left="72" w:right="720"/>
        <w:jc w:val="both"/>
        <w:rPr>
          <w:rFonts w:ascii="Arial" w:hAnsi="Arial" w:cs="Arial"/>
          <w:sz w:val="22"/>
          <w:szCs w:val="22"/>
        </w:rPr>
      </w:pPr>
      <w:r w:rsidRPr="00A9488A">
        <w:rPr>
          <w:rFonts w:ascii="Arial" w:hAnsi="Arial" w:cs="Arial"/>
          <w:sz w:val="22"/>
          <w:szCs w:val="22"/>
        </w:rPr>
        <w:t>.</w:t>
      </w:r>
    </w:p>
    <w:p w:rsidR="00B55693" w:rsidRPr="00A9488A" w:rsidRDefault="00B55693" w:rsidP="00665465">
      <w:pPr>
        <w:tabs>
          <w:tab w:val="left" w:pos="2430"/>
          <w:tab w:val="left" w:pos="2520"/>
        </w:tabs>
        <w:spacing w:after="2"/>
        <w:ind w:left="72" w:right="720"/>
        <w:jc w:val="both"/>
        <w:rPr>
          <w:rFonts w:ascii="Arial" w:hAnsi="Arial" w:cs="Arial"/>
          <w:sz w:val="22"/>
          <w:szCs w:val="22"/>
        </w:rPr>
      </w:pPr>
    </w:p>
    <w:p w:rsidR="00334973" w:rsidRPr="00A9488A" w:rsidRDefault="001B13D2" w:rsidP="009F24FA">
      <w:pPr>
        <w:spacing w:after="2" w:line="288" w:lineRule="auto"/>
        <w:ind w:left="72" w:right="720"/>
        <w:jc w:val="both"/>
        <w:rPr>
          <w:rFonts w:ascii="Arial" w:hAnsi="Arial" w:cs="Arial"/>
          <w:sz w:val="22"/>
          <w:szCs w:val="22"/>
        </w:rPr>
      </w:pPr>
      <w:r w:rsidRPr="00A9488A">
        <w:rPr>
          <w:rFonts w:ascii="Arial" w:hAnsi="Arial" w:cs="Arial"/>
          <w:sz w:val="22"/>
          <w:szCs w:val="22"/>
        </w:rPr>
        <w:t xml:space="preserve">       </w:t>
      </w:r>
      <w:r w:rsidR="00304283" w:rsidRPr="00A9488A">
        <w:rPr>
          <w:rFonts w:ascii="Arial" w:hAnsi="Arial" w:cs="Arial"/>
          <w:sz w:val="22"/>
          <w:szCs w:val="22"/>
        </w:rPr>
        <w:t xml:space="preserve"> </w:t>
      </w:r>
    </w:p>
    <w:p w:rsidR="00334973" w:rsidRPr="00E02C33" w:rsidRDefault="00334973" w:rsidP="00665465">
      <w:pPr>
        <w:spacing w:after="2"/>
        <w:ind w:left="72" w:right="720"/>
        <w:jc w:val="both"/>
        <w:rPr>
          <w:rFonts w:ascii="Arial" w:hAnsi="Arial" w:cs="Arial"/>
        </w:rPr>
      </w:pPr>
    </w:p>
    <w:sectPr w:rsidR="00334973" w:rsidRPr="00E02C33" w:rsidSect="009F5E45">
      <w:pgSz w:w="11907" w:h="16839" w:code="9"/>
      <w:pgMar w:top="432" w:right="297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A8" w:rsidRDefault="004609A8" w:rsidP="00835114">
      <w:r>
        <w:separator/>
      </w:r>
    </w:p>
  </w:endnote>
  <w:endnote w:type="continuationSeparator" w:id="0">
    <w:p w:rsidR="004609A8" w:rsidRDefault="004609A8" w:rsidP="0083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14" w:rsidRDefault="00835114">
    <w:pPr>
      <w:pStyle w:val="Footer"/>
      <w:jc w:val="center"/>
    </w:pPr>
    <w:r w:rsidRPr="00835114">
      <w:rPr>
        <w:i/>
        <w:sz w:val="20"/>
        <w:szCs w:val="20"/>
      </w:rPr>
      <w:t xml:space="preserve">Page </w:t>
    </w:r>
    <w:r w:rsidRPr="00835114">
      <w:rPr>
        <w:b/>
        <w:i/>
        <w:sz w:val="20"/>
        <w:szCs w:val="20"/>
      </w:rPr>
      <w:fldChar w:fldCharType="begin"/>
    </w:r>
    <w:r w:rsidRPr="00835114">
      <w:rPr>
        <w:b/>
        <w:i/>
        <w:sz w:val="20"/>
        <w:szCs w:val="20"/>
      </w:rPr>
      <w:instrText xml:space="preserve"> PAGE </w:instrText>
    </w:r>
    <w:r w:rsidRPr="00835114">
      <w:rPr>
        <w:b/>
        <w:i/>
        <w:sz w:val="20"/>
        <w:szCs w:val="20"/>
      </w:rPr>
      <w:fldChar w:fldCharType="separate"/>
    </w:r>
    <w:r w:rsidR="005D4D2A">
      <w:rPr>
        <w:b/>
        <w:i/>
        <w:noProof/>
        <w:sz w:val="20"/>
        <w:szCs w:val="20"/>
      </w:rPr>
      <w:t>3</w:t>
    </w:r>
    <w:r w:rsidRPr="00835114">
      <w:rPr>
        <w:b/>
        <w:i/>
        <w:sz w:val="20"/>
        <w:szCs w:val="20"/>
      </w:rPr>
      <w:fldChar w:fldCharType="end"/>
    </w:r>
    <w:r w:rsidRPr="00835114">
      <w:rPr>
        <w:i/>
        <w:sz w:val="20"/>
        <w:szCs w:val="20"/>
      </w:rPr>
      <w:t xml:space="preserve"> of </w:t>
    </w:r>
    <w:r w:rsidRPr="00835114">
      <w:rPr>
        <w:b/>
        <w:i/>
        <w:sz w:val="20"/>
        <w:szCs w:val="20"/>
      </w:rPr>
      <w:fldChar w:fldCharType="begin"/>
    </w:r>
    <w:r w:rsidRPr="00835114">
      <w:rPr>
        <w:b/>
        <w:i/>
        <w:sz w:val="20"/>
        <w:szCs w:val="20"/>
      </w:rPr>
      <w:instrText xml:space="preserve"> NUMPAGES  </w:instrText>
    </w:r>
    <w:r w:rsidRPr="00835114">
      <w:rPr>
        <w:b/>
        <w:i/>
        <w:sz w:val="20"/>
        <w:szCs w:val="20"/>
      </w:rPr>
      <w:fldChar w:fldCharType="separate"/>
    </w:r>
    <w:r w:rsidR="005D4D2A">
      <w:rPr>
        <w:b/>
        <w:i/>
        <w:noProof/>
        <w:sz w:val="20"/>
        <w:szCs w:val="20"/>
      </w:rPr>
      <w:t>3</w:t>
    </w:r>
    <w:r w:rsidRPr="00835114">
      <w:rPr>
        <w:b/>
        <w:i/>
        <w:sz w:val="20"/>
        <w:szCs w:val="20"/>
      </w:rPr>
      <w:fldChar w:fldCharType="end"/>
    </w:r>
  </w:p>
  <w:p w:rsidR="00835114" w:rsidRDefault="00835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A8" w:rsidRDefault="004609A8" w:rsidP="00835114">
      <w:r>
        <w:separator/>
      </w:r>
    </w:p>
  </w:footnote>
  <w:footnote w:type="continuationSeparator" w:id="0">
    <w:p w:rsidR="004609A8" w:rsidRDefault="004609A8" w:rsidP="0083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92F"/>
    <w:multiLevelType w:val="hybridMultilevel"/>
    <w:tmpl w:val="5FD6F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4D0"/>
    <w:multiLevelType w:val="hybridMultilevel"/>
    <w:tmpl w:val="23806F00"/>
    <w:lvl w:ilvl="0" w:tplc="04090001">
      <w:start w:val="1"/>
      <w:numFmt w:val="bullet"/>
      <w:lvlText w:val=""/>
      <w:lvlJc w:val="left"/>
      <w:pPr>
        <w:tabs>
          <w:tab w:val="num" w:pos="584"/>
        </w:tabs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0BB84158"/>
    <w:multiLevelType w:val="hybridMultilevel"/>
    <w:tmpl w:val="2EC6E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4D4"/>
    <w:multiLevelType w:val="hybridMultilevel"/>
    <w:tmpl w:val="ACB2B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49C8"/>
    <w:multiLevelType w:val="hybridMultilevel"/>
    <w:tmpl w:val="CF048466"/>
    <w:lvl w:ilvl="0" w:tplc="B220F97C">
      <w:start w:val="2007"/>
      <w:numFmt w:val="decimal"/>
      <w:lvlText w:val="%1"/>
      <w:lvlJc w:val="left"/>
      <w:pPr>
        <w:tabs>
          <w:tab w:val="num" w:pos="300"/>
        </w:tabs>
        <w:ind w:left="30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D394D8E"/>
    <w:multiLevelType w:val="hybridMultilevel"/>
    <w:tmpl w:val="07E4F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CAB"/>
    <w:multiLevelType w:val="hybridMultilevel"/>
    <w:tmpl w:val="9E06F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308EA"/>
    <w:multiLevelType w:val="hybridMultilevel"/>
    <w:tmpl w:val="4E96341A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1447904"/>
    <w:multiLevelType w:val="hybridMultilevel"/>
    <w:tmpl w:val="B1C69D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D3475B"/>
    <w:multiLevelType w:val="hybridMultilevel"/>
    <w:tmpl w:val="31A0552E"/>
    <w:lvl w:ilvl="0" w:tplc="E89EB9D2">
      <w:start w:val="2014"/>
      <w:numFmt w:val="decimal"/>
      <w:lvlText w:val="%1"/>
      <w:lvlJc w:val="left"/>
      <w:pPr>
        <w:tabs>
          <w:tab w:val="num" w:pos="300"/>
        </w:tabs>
        <w:ind w:left="30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6472D5F"/>
    <w:multiLevelType w:val="hybridMultilevel"/>
    <w:tmpl w:val="B28E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A7BC9"/>
    <w:multiLevelType w:val="hybridMultilevel"/>
    <w:tmpl w:val="58BCA2E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D9E4901"/>
    <w:multiLevelType w:val="hybridMultilevel"/>
    <w:tmpl w:val="98E069C6"/>
    <w:lvl w:ilvl="0" w:tplc="201E8E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3C3E"/>
    <w:multiLevelType w:val="hybridMultilevel"/>
    <w:tmpl w:val="A58EA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33AC"/>
    <w:multiLevelType w:val="hybridMultilevel"/>
    <w:tmpl w:val="3A4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6EA"/>
    <w:multiLevelType w:val="multilevel"/>
    <w:tmpl w:val="3B1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858AA"/>
    <w:multiLevelType w:val="hybridMultilevel"/>
    <w:tmpl w:val="6E9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7BA4"/>
    <w:multiLevelType w:val="hybridMultilevel"/>
    <w:tmpl w:val="803CD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2E2"/>
    <w:multiLevelType w:val="hybridMultilevel"/>
    <w:tmpl w:val="5B96F6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B7B2FA7"/>
    <w:multiLevelType w:val="multilevel"/>
    <w:tmpl w:val="3B7B2FA7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E9F1DE6"/>
    <w:multiLevelType w:val="hybridMultilevel"/>
    <w:tmpl w:val="8BB66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1EB5"/>
    <w:multiLevelType w:val="hybridMultilevel"/>
    <w:tmpl w:val="E0662692"/>
    <w:lvl w:ilvl="0" w:tplc="7BB8A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21B6"/>
    <w:multiLevelType w:val="multilevel"/>
    <w:tmpl w:val="436421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A25"/>
    <w:multiLevelType w:val="hybridMultilevel"/>
    <w:tmpl w:val="1AD0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AA1"/>
    <w:multiLevelType w:val="hybridMultilevel"/>
    <w:tmpl w:val="F246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0C22"/>
    <w:multiLevelType w:val="hybridMultilevel"/>
    <w:tmpl w:val="7068C1F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9D045F"/>
    <w:multiLevelType w:val="hybridMultilevel"/>
    <w:tmpl w:val="5E7E9AF6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500A595B"/>
    <w:multiLevelType w:val="hybridMultilevel"/>
    <w:tmpl w:val="9C423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702"/>
    <w:multiLevelType w:val="hybridMultilevel"/>
    <w:tmpl w:val="F13AD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6708"/>
    <w:multiLevelType w:val="hybridMultilevel"/>
    <w:tmpl w:val="F910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3BE8"/>
    <w:multiLevelType w:val="hybridMultilevel"/>
    <w:tmpl w:val="CA247A2C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6424D4A"/>
    <w:multiLevelType w:val="hybridMultilevel"/>
    <w:tmpl w:val="A3129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B2BD0"/>
    <w:multiLevelType w:val="hybridMultilevel"/>
    <w:tmpl w:val="F3EA1FEC"/>
    <w:lvl w:ilvl="0" w:tplc="3A5672E4">
      <w:start w:val="2002"/>
      <w:numFmt w:val="decimal"/>
      <w:lvlText w:val="%1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F851D94"/>
    <w:multiLevelType w:val="hybridMultilevel"/>
    <w:tmpl w:val="BC628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73EB8"/>
    <w:multiLevelType w:val="hybridMultilevel"/>
    <w:tmpl w:val="C46E2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B36"/>
    <w:multiLevelType w:val="hybridMultilevel"/>
    <w:tmpl w:val="4B08042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9E40572"/>
    <w:multiLevelType w:val="hybridMultilevel"/>
    <w:tmpl w:val="0B343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A2C3E"/>
    <w:multiLevelType w:val="hybridMultilevel"/>
    <w:tmpl w:val="1A7EC388"/>
    <w:lvl w:ilvl="0" w:tplc="040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8" w15:restartNumberingAfterBreak="0">
    <w:nsid w:val="7E26526E"/>
    <w:multiLevelType w:val="hybridMultilevel"/>
    <w:tmpl w:val="0DCA7644"/>
    <w:lvl w:ilvl="0" w:tplc="CBCE112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2"/>
  </w:num>
  <w:num w:numId="4">
    <w:abstractNumId w:val="1"/>
  </w:num>
  <w:num w:numId="5">
    <w:abstractNumId w:val="37"/>
  </w:num>
  <w:num w:numId="6">
    <w:abstractNumId w:val="19"/>
  </w:num>
  <w:num w:numId="7">
    <w:abstractNumId w:val="7"/>
  </w:num>
  <w:num w:numId="8">
    <w:abstractNumId w:val="22"/>
  </w:num>
  <w:num w:numId="9">
    <w:abstractNumId w:val="33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"/>
  </w:num>
  <w:num w:numId="15">
    <w:abstractNumId w:val="28"/>
  </w:num>
  <w:num w:numId="16">
    <w:abstractNumId w:val="29"/>
  </w:num>
  <w:num w:numId="17">
    <w:abstractNumId w:val="18"/>
  </w:num>
  <w:num w:numId="18">
    <w:abstractNumId w:val="35"/>
  </w:num>
  <w:num w:numId="19">
    <w:abstractNumId w:val="16"/>
  </w:num>
  <w:num w:numId="20">
    <w:abstractNumId w:val="38"/>
  </w:num>
  <w:num w:numId="21">
    <w:abstractNumId w:val="24"/>
  </w:num>
  <w:num w:numId="22">
    <w:abstractNumId w:val="14"/>
  </w:num>
  <w:num w:numId="23">
    <w:abstractNumId w:val="23"/>
  </w:num>
  <w:num w:numId="24">
    <w:abstractNumId w:val="27"/>
  </w:num>
  <w:num w:numId="25">
    <w:abstractNumId w:val="17"/>
  </w:num>
  <w:num w:numId="26">
    <w:abstractNumId w:val="5"/>
  </w:num>
  <w:num w:numId="27">
    <w:abstractNumId w:val="6"/>
  </w:num>
  <w:num w:numId="28">
    <w:abstractNumId w:val="0"/>
  </w:num>
  <w:num w:numId="29">
    <w:abstractNumId w:val="34"/>
  </w:num>
  <w:num w:numId="30">
    <w:abstractNumId w:val="30"/>
  </w:num>
  <w:num w:numId="31">
    <w:abstractNumId w:val="11"/>
  </w:num>
  <w:num w:numId="32">
    <w:abstractNumId w:val="36"/>
  </w:num>
  <w:num w:numId="33">
    <w:abstractNumId w:val="26"/>
  </w:num>
  <w:num w:numId="34">
    <w:abstractNumId w:val="8"/>
  </w:num>
  <w:num w:numId="35">
    <w:abstractNumId w:val="13"/>
  </w:num>
  <w:num w:numId="36">
    <w:abstractNumId w:val="31"/>
  </w:num>
  <w:num w:numId="37">
    <w:abstractNumId w:val="10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5"/>
    <w:rsid w:val="00000A33"/>
    <w:rsid w:val="000036DF"/>
    <w:rsid w:val="00004F6D"/>
    <w:rsid w:val="000060B8"/>
    <w:rsid w:val="000060D9"/>
    <w:rsid w:val="00010B18"/>
    <w:rsid w:val="000162F1"/>
    <w:rsid w:val="00020A11"/>
    <w:rsid w:val="000214E4"/>
    <w:rsid w:val="000215C4"/>
    <w:rsid w:val="00022B11"/>
    <w:rsid w:val="0003476A"/>
    <w:rsid w:val="00045DD6"/>
    <w:rsid w:val="000474D1"/>
    <w:rsid w:val="0005400C"/>
    <w:rsid w:val="00055D61"/>
    <w:rsid w:val="0005659A"/>
    <w:rsid w:val="00064896"/>
    <w:rsid w:val="00072F7B"/>
    <w:rsid w:val="00073703"/>
    <w:rsid w:val="000747EF"/>
    <w:rsid w:val="000836F8"/>
    <w:rsid w:val="000867B7"/>
    <w:rsid w:val="000930E9"/>
    <w:rsid w:val="000930F9"/>
    <w:rsid w:val="000969A9"/>
    <w:rsid w:val="000A6B02"/>
    <w:rsid w:val="000B67FA"/>
    <w:rsid w:val="000B6F12"/>
    <w:rsid w:val="000B7B5C"/>
    <w:rsid w:val="000C7362"/>
    <w:rsid w:val="000D57DA"/>
    <w:rsid w:val="000D6037"/>
    <w:rsid w:val="000E007F"/>
    <w:rsid w:val="000E3912"/>
    <w:rsid w:val="000F016C"/>
    <w:rsid w:val="000F79F7"/>
    <w:rsid w:val="001030CA"/>
    <w:rsid w:val="00103FA2"/>
    <w:rsid w:val="00113A8B"/>
    <w:rsid w:val="00116D48"/>
    <w:rsid w:val="00124DDF"/>
    <w:rsid w:val="00126F20"/>
    <w:rsid w:val="00130EB5"/>
    <w:rsid w:val="0013206E"/>
    <w:rsid w:val="00133AE4"/>
    <w:rsid w:val="001341E8"/>
    <w:rsid w:val="00134353"/>
    <w:rsid w:val="00136DE4"/>
    <w:rsid w:val="00143D6D"/>
    <w:rsid w:val="001506B9"/>
    <w:rsid w:val="00155FED"/>
    <w:rsid w:val="00163520"/>
    <w:rsid w:val="00165B46"/>
    <w:rsid w:val="001826E4"/>
    <w:rsid w:val="001867B9"/>
    <w:rsid w:val="00186D09"/>
    <w:rsid w:val="0018727B"/>
    <w:rsid w:val="001874FD"/>
    <w:rsid w:val="00192FF2"/>
    <w:rsid w:val="0019319F"/>
    <w:rsid w:val="00195D33"/>
    <w:rsid w:val="00197918"/>
    <w:rsid w:val="001A038F"/>
    <w:rsid w:val="001A0AD7"/>
    <w:rsid w:val="001A5FAF"/>
    <w:rsid w:val="001A5FC7"/>
    <w:rsid w:val="001B13D2"/>
    <w:rsid w:val="001B7A95"/>
    <w:rsid w:val="001C0C19"/>
    <w:rsid w:val="001C1279"/>
    <w:rsid w:val="001C12A2"/>
    <w:rsid w:val="001C1B57"/>
    <w:rsid w:val="001C24FF"/>
    <w:rsid w:val="001D040F"/>
    <w:rsid w:val="001D5DA8"/>
    <w:rsid w:val="001E1F07"/>
    <w:rsid w:val="001E3E50"/>
    <w:rsid w:val="001E6DE3"/>
    <w:rsid w:val="001F3577"/>
    <w:rsid w:val="0020089B"/>
    <w:rsid w:val="00201C34"/>
    <w:rsid w:val="00203B07"/>
    <w:rsid w:val="00204C88"/>
    <w:rsid w:val="00206F97"/>
    <w:rsid w:val="00211334"/>
    <w:rsid w:val="00213898"/>
    <w:rsid w:val="00216D37"/>
    <w:rsid w:val="002229AA"/>
    <w:rsid w:val="0022344E"/>
    <w:rsid w:val="002239D4"/>
    <w:rsid w:val="0022466F"/>
    <w:rsid w:val="00231FCD"/>
    <w:rsid w:val="002553BA"/>
    <w:rsid w:val="00255400"/>
    <w:rsid w:val="00255D5D"/>
    <w:rsid w:val="002632BC"/>
    <w:rsid w:val="002645B0"/>
    <w:rsid w:val="00264930"/>
    <w:rsid w:val="00267051"/>
    <w:rsid w:val="00267D05"/>
    <w:rsid w:val="00274115"/>
    <w:rsid w:val="00274F30"/>
    <w:rsid w:val="00280274"/>
    <w:rsid w:val="00281249"/>
    <w:rsid w:val="00281B07"/>
    <w:rsid w:val="00283DCC"/>
    <w:rsid w:val="00285DC8"/>
    <w:rsid w:val="00286896"/>
    <w:rsid w:val="00295263"/>
    <w:rsid w:val="002A4BF5"/>
    <w:rsid w:val="002A4C16"/>
    <w:rsid w:val="002A64CC"/>
    <w:rsid w:val="002B0784"/>
    <w:rsid w:val="002B193E"/>
    <w:rsid w:val="002B66D8"/>
    <w:rsid w:val="002B6905"/>
    <w:rsid w:val="002B6B10"/>
    <w:rsid w:val="002B6D6E"/>
    <w:rsid w:val="002C0662"/>
    <w:rsid w:val="002C0D24"/>
    <w:rsid w:val="002C4568"/>
    <w:rsid w:val="002C51E3"/>
    <w:rsid w:val="002D0AA5"/>
    <w:rsid w:val="002D58BB"/>
    <w:rsid w:val="002D6C7E"/>
    <w:rsid w:val="002D769A"/>
    <w:rsid w:val="002D78A5"/>
    <w:rsid w:val="002E3533"/>
    <w:rsid w:val="002E6A87"/>
    <w:rsid w:val="002F1F77"/>
    <w:rsid w:val="002F543D"/>
    <w:rsid w:val="00304283"/>
    <w:rsid w:val="00304897"/>
    <w:rsid w:val="003062E5"/>
    <w:rsid w:val="0031013E"/>
    <w:rsid w:val="00313B01"/>
    <w:rsid w:val="00315DA1"/>
    <w:rsid w:val="00320981"/>
    <w:rsid w:val="00322871"/>
    <w:rsid w:val="003261D4"/>
    <w:rsid w:val="00326432"/>
    <w:rsid w:val="0032780F"/>
    <w:rsid w:val="00334773"/>
    <w:rsid w:val="00334973"/>
    <w:rsid w:val="00334C58"/>
    <w:rsid w:val="00337D6D"/>
    <w:rsid w:val="00341795"/>
    <w:rsid w:val="00347561"/>
    <w:rsid w:val="0035161E"/>
    <w:rsid w:val="00353D2A"/>
    <w:rsid w:val="003635F1"/>
    <w:rsid w:val="003706C3"/>
    <w:rsid w:val="003774EB"/>
    <w:rsid w:val="00384783"/>
    <w:rsid w:val="00386874"/>
    <w:rsid w:val="0039019E"/>
    <w:rsid w:val="00394D55"/>
    <w:rsid w:val="00395D77"/>
    <w:rsid w:val="003969DB"/>
    <w:rsid w:val="00396FB9"/>
    <w:rsid w:val="003A079D"/>
    <w:rsid w:val="003A11F6"/>
    <w:rsid w:val="003A2C92"/>
    <w:rsid w:val="003B4372"/>
    <w:rsid w:val="003B4D23"/>
    <w:rsid w:val="003B7806"/>
    <w:rsid w:val="003C2B55"/>
    <w:rsid w:val="003C38A3"/>
    <w:rsid w:val="003C5205"/>
    <w:rsid w:val="003D0213"/>
    <w:rsid w:val="003D2052"/>
    <w:rsid w:val="003D343E"/>
    <w:rsid w:val="003D38F6"/>
    <w:rsid w:val="003E00E0"/>
    <w:rsid w:val="003E2105"/>
    <w:rsid w:val="003E2936"/>
    <w:rsid w:val="003F0868"/>
    <w:rsid w:val="003F1372"/>
    <w:rsid w:val="003F158D"/>
    <w:rsid w:val="003F68C1"/>
    <w:rsid w:val="004066A0"/>
    <w:rsid w:val="00413596"/>
    <w:rsid w:val="00414169"/>
    <w:rsid w:val="00415800"/>
    <w:rsid w:val="004263FD"/>
    <w:rsid w:val="00427251"/>
    <w:rsid w:val="00427D9F"/>
    <w:rsid w:val="00430BFE"/>
    <w:rsid w:val="0043747D"/>
    <w:rsid w:val="00441B5D"/>
    <w:rsid w:val="0044240D"/>
    <w:rsid w:val="00443263"/>
    <w:rsid w:val="00451015"/>
    <w:rsid w:val="004564DC"/>
    <w:rsid w:val="00456A9A"/>
    <w:rsid w:val="004609A8"/>
    <w:rsid w:val="00466717"/>
    <w:rsid w:val="0046785A"/>
    <w:rsid w:val="0047174F"/>
    <w:rsid w:val="00471CFF"/>
    <w:rsid w:val="00482EFE"/>
    <w:rsid w:val="004850FE"/>
    <w:rsid w:val="00485AA5"/>
    <w:rsid w:val="004876DE"/>
    <w:rsid w:val="00491944"/>
    <w:rsid w:val="00493DD5"/>
    <w:rsid w:val="004945C8"/>
    <w:rsid w:val="004A5FF2"/>
    <w:rsid w:val="004A768B"/>
    <w:rsid w:val="004A78CD"/>
    <w:rsid w:val="004B38A9"/>
    <w:rsid w:val="004B4027"/>
    <w:rsid w:val="004B6D5E"/>
    <w:rsid w:val="004C399D"/>
    <w:rsid w:val="004D191D"/>
    <w:rsid w:val="004D2C8C"/>
    <w:rsid w:val="004D3075"/>
    <w:rsid w:val="004D624E"/>
    <w:rsid w:val="004F0958"/>
    <w:rsid w:val="004F25EB"/>
    <w:rsid w:val="004F4BF0"/>
    <w:rsid w:val="005016B1"/>
    <w:rsid w:val="00502A7C"/>
    <w:rsid w:val="00507BD8"/>
    <w:rsid w:val="0051065B"/>
    <w:rsid w:val="00513EC1"/>
    <w:rsid w:val="005237AC"/>
    <w:rsid w:val="00523EBC"/>
    <w:rsid w:val="0052781A"/>
    <w:rsid w:val="00533418"/>
    <w:rsid w:val="00534C0A"/>
    <w:rsid w:val="005368AF"/>
    <w:rsid w:val="00540D88"/>
    <w:rsid w:val="00540DE7"/>
    <w:rsid w:val="00546650"/>
    <w:rsid w:val="005476D0"/>
    <w:rsid w:val="00551263"/>
    <w:rsid w:val="0055339F"/>
    <w:rsid w:val="00555796"/>
    <w:rsid w:val="00556A8F"/>
    <w:rsid w:val="0055743D"/>
    <w:rsid w:val="005652A6"/>
    <w:rsid w:val="00566C73"/>
    <w:rsid w:val="005706EB"/>
    <w:rsid w:val="00571E77"/>
    <w:rsid w:val="00574752"/>
    <w:rsid w:val="00576018"/>
    <w:rsid w:val="00577696"/>
    <w:rsid w:val="00583C78"/>
    <w:rsid w:val="00585323"/>
    <w:rsid w:val="00587D34"/>
    <w:rsid w:val="00590073"/>
    <w:rsid w:val="00590D6C"/>
    <w:rsid w:val="0059182C"/>
    <w:rsid w:val="00597DC6"/>
    <w:rsid w:val="005A08DE"/>
    <w:rsid w:val="005A42E9"/>
    <w:rsid w:val="005A4A9A"/>
    <w:rsid w:val="005B0854"/>
    <w:rsid w:val="005B2954"/>
    <w:rsid w:val="005B51FB"/>
    <w:rsid w:val="005C209E"/>
    <w:rsid w:val="005C3456"/>
    <w:rsid w:val="005C3B07"/>
    <w:rsid w:val="005C7679"/>
    <w:rsid w:val="005D2DC8"/>
    <w:rsid w:val="005D4D2A"/>
    <w:rsid w:val="005E0E47"/>
    <w:rsid w:val="005E1656"/>
    <w:rsid w:val="005E4C35"/>
    <w:rsid w:val="005E5F2D"/>
    <w:rsid w:val="005F0E7D"/>
    <w:rsid w:val="005F7900"/>
    <w:rsid w:val="00607BF9"/>
    <w:rsid w:val="006102B1"/>
    <w:rsid w:val="00610671"/>
    <w:rsid w:val="00616645"/>
    <w:rsid w:val="00624AEE"/>
    <w:rsid w:val="00624E6A"/>
    <w:rsid w:val="00627D85"/>
    <w:rsid w:val="00634715"/>
    <w:rsid w:val="00637E01"/>
    <w:rsid w:val="0064146B"/>
    <w:rsid w:val="006432C1"/>
    <w:rsid w:val="0065014A"/>
    <w:rsid w:val="00650DBA"/>
    <w:rsid w:val="0065344B"/>
    <w:rsid w:val="006554C1"/>
    <w:rsid w:val="0066265F"/>
    <w:rsid w:val="00665465"/>
    <w:rsid w:val="00673E77"/>
    <w:rsid w:val="0067461F"/>
    <w:rsid w:val="00675381"/>
    <w:rsid w:val="00677A40"/>
    <w:rsid w:val="006826D9"/>
    <w:rsid w:val="0068585D"/>
    <w:rsid w:val="006A1AA9"/>
    <w:rsid w:val="006A1CA6"/>
    <w:rsid w:val="006B6DAD"/>
    <w:rsid w:val="006C2ECA"/>
    <w:rsid w:val="006C584C"/>
    <w:rsid w:val="006C5B47"/>
    <w:rsid w:val="006D10D3"/>
    <w:rsid w:val="006D2B6E"/>
    <w:rsid w:val="006D4FCC"/>
    <w:rsid w:val="006D5ADD"/>
    <w:rsid w:val="006E4351"/>
    <w:rsid w:val="006E5E77"/>
    <w:rsid w:val="006F400D"/>
    <w:rsid w:val="00702075"/>
    <w:rsid w:val="00711CD5"/>
    <w:rsid w:val="00712285"/>
    <w:rsid w:val="007124BD"/>
    <w:rsid w:val="00714214"/>
    <w:rsid w:val="00715DA5"/>
    <w:rsid w:val="00717D28"/>
    <w:rsid w:val="00725D84"/>
    <w:rsid w:val="007263AC"/>
    <w:rsid w:val="00726811"/>
    <w:rsid w:val="00726ADA"/>
    <w:rsid w:val="00726E02"/>
    <w:rsid w:val="007321EA"/>
    <w:rsid w:val="007334C0"/>
    <w:rsid w:val="0073777C"/>
    <w:rsid w:val="00744E06"/>
    <w:rsid w:val="0075709D"/>
    <w:rsid w:val="007617AC"/>
    <w:rsid w:val="00763B4E"/>
    <w:rsid w:val="00764ECF"/>
    <w:rsid w:val="00771618"/>
    <w:rsid w:val="00772699"/>
    <w:rsid w:val="00773993"/>
    <w:rsid w:val="00773A4B"/>
    <w:rsid w:val="0077416B"/>
    <w:rsid w:val="0077479E"/>
    <w:rsid w:val="007818AC"/>
    <w:rsid w:val="007829CE"/>
    <w:rsid w:val="0078421B"/>
    <w:rsid w:val="007864AF"/>
    <w:rsid w:val="00786E55"/>
    <w:rsid w:val="007907B4"/>
    <w:rsid w:val="00795009"/>
    <w:rsid w:val="007B0624"/>
    <w:rsid w:val="007B5688"/>
    <w:rsid w:val="007D11DF"/>
    <w:rsid w:val="007D2591"/>
    <w:rsid w:val="007D63D5"/>
    <w:rsid w:val="007F6D6D"/>
    <w:rsid w:val="008168B6"/>
    <w:rsid w:val="00816CD3"/>
    <w:rsid w:val="00832FD5"/>
    <w:rsid w:val="00835114"/>
    <w:rsid w:val="0083717D"/>
    <w:rsid w:val="008407F2"/>
    <w:rsid w:val="00841E03"/>
    <w:rsid w:val="00843A79"/>
    <w:rsid w:val="00844271"/>
    <w:rsid w:val="00847425"/>
    <w:rsid w:val="00847F1B"/>
    <w:rsid w:val="00850AB3"/>
    <w:rsid w:val="00851956"/>
    <w:rsid w:val="008752FF"/>
    <w:rsid w:val="00875A33"/>
    <w:rsid w:val="008802E1"/>
    <w:rsid w:val="00882E4F"/>
    <w:rsid w:val="00882EA5"/>
    <w:rsid w:val="008861EE"/>
    <w:rsid w:val="00886C14"/>
    <w:rsid w:val="0088735C"/>
    <w:rsid w:val="008A0093"/>
    <w:rsid w:val="008B01FC"/>
    <w:rsid w:val="008B06FB"/>
    <w:rsid w:val="008B073E"/>
    <w:rsid w:val="008B1D0F"/>
    <w:rsid w:val="008B52ED"/>
    <w:rsid w:val="008B670C"/>
    <w:rsid w:val="008B67BC"/>
    <w:rsid w:val="008C0672"/>
    <w:rsid w:val="008C1592"/>
    <w:rsid w:val="008C24BE"/>
    <w:rsid w:val="008C539A"/>
    <w:rsid w:val="008C6A4A"/>
    <w:rsid w:val="008C7B45"/>
    <w:rsid w:val="008D0127"/>
    <w:rsid w:val="008D2FED"/>
    <w:rsid w:val="008D4A8E"/>
    <w:rsid w:val="008D7E83"/>
    <w:rsid w:val="008E382E"/>
    <w:rsid w:val="008E3BEA"/>
    <w:rsid w:val="008E5B7B"/>
    <w:rsid w:val="008E76F5"/>
    <w:rsid w:val="008F50C3"/>
    <w:rsid w:val="008F5F36"/>
    <w:rsid w:val="008F7FEF"/>
    <w:rsid w:val="00905481"/>
    <w:rsid w:val="00923313"/>
    <w:rsid w:val="009237E9"/>
    <w:rsid w:val="009251CF"/>
    <w:rsid w:val="0092535C"/>
    <w:rsid w:val="00925BBC"/>
    <w:rsid w:val="009317A5"/>
    <w:rsid w:val="00933832"/>
    <w:rsid w:val="00933F65"/>
    <w:rsid w:val="00935A12"/>
    <w:rsid w:val="00935E77"/>
    <w:rsid w:val="009402D9"/>
    <w:rsid w:val="00941F7D"/>
    <w:rsid w:val="00947598"/>
    <w:rsid w:val="00947D88"/>
    <w:rsid w:val="009525B5"/>
    <w:rsid w:val="009557AB"/>
    <w:rsid w:val="009560A8"/>
    <w:rsid w:val="0096006A"/>
    <w:rsid w:val="00970119"/>
    <w:rsid w:val="0097487E"/>
    <w:rsid w:val="00977D28"/>
    <w:rsid w:val="00982AD8"/>
    <w:rsid w:val="009A1E1F"/>
    <w:rsid w:val="009A1FAC"/>
    <w:rsid w:val="009A3074"/>
    <w:rsid w:val="009A5264"/>
    <w:rsid w:val="009B258A"/>
    <w:rsid w:val="009B32CB"/>
    <w:rsid w:val="009C6436"/>
    <w:rsid w:val="009C68FA"/>
    <w:rsid w:val="009C723D"/>
    <w:rsid w:val="009D7208"/>
    <w:rsid w:val="009E76EE"/>
    <w:rsid w:val="009F24FA"/>
    <w:rsid w:val="009F5E45"/>
    <w:rsid w:val="009F642D"/>
    <w:rsid w:val="00A07D20"/>
    <w:rsid w:val="00A10F9B"/>
    <w:rsid w:val="00A11B3A"/>
    <w:rsid w:val="00A11E7D"/>
    <w:rsid w:val="00A128AB"/>
    <w:rsid w:val="00A13F5A"/>
    <w:rsid w:val="00A23644"/>
    <w:rsid w:val="00A26A03"/>
    <w:rsid w:val="00A351AC"/>
    <w:rsid w:val="00A5137F"/>
    <w:rsid w:val="00A51B75"/>
    <w:rsid w:val="00A65D0F"/>
    <w:rsid w:val="00A75AD8"/>
    <w:rsid w:val="00A75DB1"/>
    <w:rsid w:val="00A82449"/>
    <w:rsid w:val="00A826B4"/>
    <w:rsid w:val="00A9434F"/>
    <w:rsid w:val="00A9488A"/>
    <w:rsid w:val="00A953C7"/>
    <w:rsid w:val="00A964EC"/>
    <w:rsid w:val="00AA3752"/>
    <w:rsid w:val="00AA6384"/>
    <w:rsid w:val="00AB2008"/>
    <w:rsid w:val="00AB53F8"/>
    <w:rsid w:val="00AC5A15"/>
    <w:rsid w:val="00AC787C"/>
    <w:rsid w:val="00AD1466"/>
    <w:rsid w:val="00AD44F1"/>
    <w:rsid w:val="00AD6A4A"/>
    <w:rsid w:val="00AD6C3D"/>
    <w:rsid w:val="00AD7AFE"/>
    <w:rsid w:val="00AE34F8"/>
    <w:rsid w:val="00AE4AD6"/>
    <w:rsid w:val="00AF3656"/>
    <w:rsid w:val="00AF3B3B"/>
    <w:rsid w:val="00B005C7"/>
    <w:rsid w:val="00B03032"/>
    <w:rsid w:val="00B0484B"/>
    <w:rsid w:val="00B05477"/>
    <w:rsid w:val="00B106F6"/>
    <w:rsid w:val="00B2219B"/>
    <w:rsid w:val="00B2582A"/>
    <w:rsid w:val="00B35238"/>
    <w:rsid w:val="00B4181A"/>
    <w:rsid w:val="00B41F88"/>
    <w:rsid w:val="00B44926"/>
    <w:rsid w:val="00B52BC2"/>
    <w:rsid w:val="00B537E5"/>
    <w:rsid w:val="00B55693"/>
    <w:rsid w:val="00B557CF"/>
    <w:rsid w:val="00B66EF9"/>
    <w:rsid w:val="00B67BD0"/>
    <w:rsid w:val="00B73116"/>
    <w:rsid w:val="00B737CA"/>
    <w:rsid w:val="00B869A8"/>
    <w:rsid w:val="00B87808"/>
    <w:rsid w:val="00B91A28"/>
    <w:rsid w:val="00B93413"/>
    <w:rsid w:val="00B9372F"/>
    <w:rsid w:val="00B95355"/>
    <w:rsid w:val="00BA1585"/>
    <w:rsid w:val="00BA48AE"/>
    <w:rsid w:val="00BB4488"/>
    <w:rsid w:val="00BB5EF5"/>
    <w:rsid w:val="00BC2AFD"/>
    <w:rsid w:val="00BC5B4B"/>
    <w:rsid w:val="00BC6CB2"/>
    <w:rsid w:val="00BD22E6"/>
    <w:rsid w:val="00BD3313"/>
    <w:rsid w:val="00BD3D41"/>
    <w:rsid w:val="00BD5EA3"/>
    <w:rsid w:val="00BE1522"/>
    <w:rsid w:val="00BE16AC"/>
    <w:rsid w:val="00BE56E1"/>
    <w:rsid w:val="00BE7B23"/>
    <w:rsid w:val="00BE7CCF"/>
    <w:rsid w:val="00BF07EE"/>
    <w:rsid w:val="00BF2772"/>
    <w:rsid w:val="00BF4E0D"/>
    <w:rsid w:val="00BF7479"/>
    <w:rsid w:val="00C0099B"/>
    <w:rsid w:val="00C12584"/>
    <w:rsid w:val="00C17462"/>
    <w:rsid w:val="00C20BEE"/>
    <w:rsid w:val="00C2103F"/>
    <w:rsid w:val="00C23486"/>
    <w:rsid w:val="00C36DAD"/>
    <w:rsid w:val="00C41C29"/>
    <w:rsid w:val="00C46F27"/>
    <w:rsid w:val="00C55177"/>
    <w:rsid w:val="00C5658C"/>
    <w:rsid w:val="00C60622"/>
    <w:rsid w:val="00C63C4E"/>
    <w:rsid w:val="00C809D1"/>
    <w:rsid w:val="00C85284"/>
    <w:rsid w:val="00C90E02"/>
    <w:rsid w:val="00C93F20"/>
    <w:rsid w:val="00C96C6D"/>
    <w:rsid w:val="00CA25FC"/>
    <w:rsid w:val="00CB177D"/>
    <w:rsid w:val="00CC06DD"/>
    <w:rsid w:val="00CC7E4D"/>
    <w:rsid w:val="00CD164F"/>
    <w:rsid w:val="00CD166E"/>
    <w:rsid w:val="00CD38E9"/>
    <w:rsid w:val="00CF4E6B"/>
    <w:rsid w:val="00CF54A0"/>
    <w:rsid w:val="00CF5AE0"/>
    <w:rsid w:val="00CF71F6"/>
    <w:rsid w:val="00D00181"/>
    <w:rsid w:val="00D01B0A"/>
    <w:rsid w:val="00D03C34"/>
    <w:rsid w:val="00D06560"/>
    <w:rsid w:val="00D12F28"/>
    <w:rsid w:val="00D14AD6"/>
    <w:rsid w:val="00D2228E"/>
    <w:rsid w:val="00D22414"/>
    <w:rsid w:val="00D2457A"/>
    <w:rsid w:val="00D33AC7"/>
    <w:rsid w:val="00D43134"/>
    <w:rsid w:val="00D54394"/>
    <w:rsid w:val="00D55E5D"/>
    <w:rsid w:val="00D617AE"/>
    <w:rsid w:val="00D65240"/>
    <w:rsid w:val="00D663EA"/>
    <w:rsid w:val="00D80745"/>
    <w:rsid w:val="00D81C27"/>
    <w:rsid w:val="00D91D1D"/>
    <w:rsid w:val="00DA01DB"/>
    <w:rsid w:val="00DA06AF"/>
    <w:rsid w:val="00DB4B53"/>
    <w:rsid w:val="00DC166D"/>
    <w:rsid w:val="00DC41A6"/>
    <w:rsid w:val="00DC6129"/>
    <w:rsid w:val="00DD4199"/>
    <w:rsid w:val="00DD5586"/>
    <w:rsid w:val="00DD76A8"/>
    <w:rsid w:val="00DE3216"/>
    <w:rsid w:val="00DE3750"/>
    <w:rsid w:val="00DF0F4F"/>
    <w:rsid w:val="00DF28FC"/>
    <w:rsid w:val="00DF42D2"/>
    <w:rsid w:val="00DF530C"/>
    <w:rsid w:val="00E0248B"/>
    <w:rsid w:val="00E02C33"/>
    <w:rsid w:val="00E265B4"/>
    <w:rsid w:val="00E30467"/>
    <w:rsid w:val="00E369AA"/>
    <w:rsid w:val="00E373C5"/>
    <w:rsid w:val="00E37921"/>
    <w:rsid w:val="00E41852"/>
    <w:rsid w:val="00E44AE4"/>
    <w:rsid w:val="00E46738"/>
    <w:rsid w:val="00E5799A"/>
    <w:rsid w:val="00E62433"/>
    <w:rsid w:val="00E6474C"/>
    <w:rsid w:val="00E75611"/>
    <w:rsid w:val="00E776B0"/>
    <w:rsid w:val="00E832CF"/>
    <w:rsid w:val="00E863AB"/>
    <w:rsid w:val="00E90D9D"/>
    <w:rsid w:val="00E91F71"/>
    <w:rsid w:val="00E932F9"/>
    <w:rsid w:val="00E9749F"/>
    <w:rsid w:val="00EA1C7F"/>
    <w:rsid w:val="00EA2DB6"/>
    <w:rsid w:val="00EA5142"/>
    <w:rsid w:val="00EA6D7D"/>
    <w:rsid w:val="00EA72BB"/>
    <w:rsid w:val="00EA7390"/>
    <w:rsid w:val="00EB2200"/>
    <w:rsid w:val="00EB3559"/>
    <w:rsid w:val="00EC114E"/>
    <w:rsid w:val="00EC40CA"/>
    <w:rsid w:val="00EC592B"/>
    <w:rsid w:val="00ED58CC"/>
    <w:rsid w:val="00EE66C9"/>
    <w:rsid w:val="00EE7468"/>
    <w:rsid w:val="00EF0D6D"/>
    <w:rsid w:val="00EF23CE"/>
    <w:rsid w:val="00EF36E7"/>
    <w:rsid w:val="00EF3FA9"/>
    <w:rsid w:val="00F03087"/>
    <w:rsid w:val="00F06C95"/>
    <w:rsid w:val="00F074EC"/>
    <w:rsid w:val="00F07C3E"/>
    <w:rsid w:val="00F12E1F"/>
    <w:rsid w:val="00F163E1"/>
    <w:rsid w:val="00F22B32"/>
    <w:rsid w:val="00F3060D"/>
    <w:rsid w:val="00F3246C"/>
    <w:rsid w:val="00F33623"/>
    <w:rsid w:val="00F36EB9"/>
    <w:rsid w:val="00F47357"/>
    <w:rsid w:val="00F555BC"/>
    <w:rsid w:val="00F5675D"/>
    <w:rsid w:val="00F639AC"/>
    <w:rsid w:val="00F66137"/>
    <w:rsid w:val="00F8189A"/>
    <w:rsid w:val="00F819A3"/>
    <w:rsid w:val="00F863ED"/>
    <w:rsid w:val="00F92476"/>
    <w:rsid w:val="00F964BB"/>
    <w:rsid w:val="00FA3589"/>
    <w:rsid w:val="00FA7BD8"/>
    <w:rsid w:val="00FB5EAE"/>
    <w:rsid w:val="00FB634C"/>
    <w:rsid w:val="00FB652A"/>
    <w:rsid w:val="00FC0C01"/>
    <w:rsid w:val="00FC1DFE"/>
    <w:rsid w:val="00FD1614"/>
    <w:rsid w:val="00FE7E2D"/>
    <w:rsid w:val="00FF584A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283537-EAD8-8B4D-A07B-D388A852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D6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E6A87"/>
    <w:pPr>
      <w:keepNext/>
      <w:jc w:val="center"/>
      <w:outlineLvl w:val="8"/>
    </w:pPr>
    <w:rPr>
      <w:rFonts w:ascii="Tahoma" w:eastAsia="Times New Roman" w:hAnsi="Tahoma" w:cs="Tahoma"/>
      <w:b/>
      <w:bCs/>
      <w:sz w:val="2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6645"/>
    <w:rPr>
      <w:color w:val="0000FF"/>
      <w:u w:val="single"/>
    </w:rPr>
  </w:style>
  <w:style w:type="paragraph" w:styleId="NoSpacing">
    <w:name w:val="No Spacing"/>
    <w:qFormat/>
    <w:rsid w:val="00B4181A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51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11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51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114"/>
    <w:rPr>
      <w:sz w:val="24"/>
      <w:szCs w:val="24"/>
      <w:lang w:eastAsia="zh-CN"/>
    </w:rPr>
  </w:style>
  <w:style w:type="character" w:customStyle="1" w:styleId="Heading9Char">
    <w:name w:val="Heading 9 Char"/>
    <w:link w:val="Heading9"/>
    <w:rsid w:val="002E6A87"/>
    <w:rPr>
      <w:rFonts w:ascii="Tahoma" w:eastAsia="Times New Roman" w:hAnsi="Tahoma" w:cs="Tahoma"/>
      <w:b/>
      <w:bCs/>
      <w:sz w:val="26"/>
      <w:u w:val="single"/>
    </w:rPr>
  </w:style>
  <w:style w:type="paragraph" w:styleId="BodyText2">
    <w:name w:val="Body Text 2"/>
    <w:basedOn w:val="Normal"/>
    <w:link w:val="BodyText2Char"/>
    <w:semiHidden/>
    <w:rsid w:val="002E6A87"/>
    <w:rPr>
      <w:rFonts w:ascii="Verdana" w:eastAsia="Times New Roman" w:hAnsi="Verdana"/>
      <w:bCs/>
      <w:sz w:val="22"/>
      <w:lang w:eastAsia="en-US"/>
    </w:rPr>
  </w:style>
  <w:style w:type="character" w:customStyle="1" w:styleId="BodyText2Char">
    <w:name w:val="Body Text 2 Char"/>
    <w:link w:val="BodyText2"/>
    <w:semiHidden/>
    <w:rsid w:val="002E6A87"/>
    <w:rPr>
      <w:rFonts w:ascii="Verdana" w:eastAsia="Times New Roman" w:hAnsi="Verdana"/>
      <w:bCs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4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4372"/>
    <w:rPr>
      <w:rFonts w:ascii="Tahom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4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E0E47"/>
    <w:rPr>
      <w:rFonts w:ascii="Cambria" w:eastAsia="Times New Roman" w:hAnsi="Cambria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E0E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E0E4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Heading1Char">
    <w:name w:val="Heading 1 Char"/>
    <w:link w:val="Heading1"/>
    <w:uiPriority w:val="9"/>
    <w:rsid w:val="005E0E4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Strong">
    <w:name w:val="Strong"/>
    <w:qFormat/>
    <w:rsid w:val="005E5F2D"/>
    <w:rPr>
      <w:b/>
      <w:bCs/>
    </w:rPr>
  </w:style>
  <w:style w:type="table" w:styleId="TableGrid">
    <w:name w:val="Table Grid"/>
    <w:basedOn w:val="TableNormal"/>
    <w:uiPriority w:val="59"/>
    <w:rsid w:val="0021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F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maksudul.uits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1168-6FB3-1A4C-8D2B-881E410BFD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power</Company>
  <LinksUpToDate>false</LinksUpToDate>
  <CharactersWithSpaces>4922</CharactersWithSpaces>
  <SharedDoc>false</SharedDoc>
  <HLinks>
    <vt:vector size="6" baseType="variant">
      <vt:variant>
        <vt:i4>3407956</vt:i4>
      </vt:variant>
      <vt:variant>
        <vt:i4>0</vt:i4>
      </vt:variant>
      <vt:variant>
        <vt:i4>0</vt:i4>
      </vt:variant>
      <vt:variant>
        <vt:i4>5</vt:i4>
      </vt:variant>
      <vt:variant>
        <vt:lpwstr>mailto:maksudul.ui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subject/>
  <dc:creator>MAKSUD</dc:creator>
  <cp:keywords/>
  <cp:lastModifiedBy>Maksudul Hoq</cp:lastModifiedBy>
  <cp:revision>2</cp:revision>
  <cp:lastPrinted>2017-10-04T17:29:00Z</cp:lastPrinted>
  <dcterms:created xsi:type="dcterms:W3CDTF">2019-12-04T17:49:00Z</dcterms:created>
  <dcterms:modified xsi:type="dcterms:W3CDTF">2019-12-04T17:49:00Z</dcterms:modified>
</cp:coreProperties>
</file>